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XSpec="center" w:tblpY="2326"/>
        <w:tblW w:w="0" w:type="auto"/>
        <w:tblLook w:val="04A0" w:firstRow="1" w:lastRow="0" w:firstColumn="1" w:lastColumn="0" w:noHBand="0" w:noVBand="1"/>
      </w:tblPr>
      <w:tblGrid>
        <w:gridCol w:w="5160"/>
        <w:gridCol w:w="3035"/>
        <w:gridCol w:w="1433"/>
      </w:tblGrid>
      <w:tr w:rsidR="0081673F" w14:paraId="3E854C14" w14:textId="77777777" w:rsidTr="00EC216D">
        <w:trPr>
          <w:trHeight w:val="841"/>
        </w:trPr>
        <w:tc>
          <w:tcPr>
            <w:tcW w:w="9628" w:type="dxa"/>
            <w:gridSpan w:val="3"/>
          </w:tcPr>
          <w:p w14:paraId="603AD6B6" w14:textId="77777777" w:rsidR="00744F01" w:rsidRDefault="00195D2B" w:rsidP="00813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Calibri" w:eastAsia="Calibri" w:hAnsi="Calibri" w:cs="Calibri"/>
                <w:b/>
                <w:color w:val="000000"/>
                <w:position w:val="-1"/>
                <w:lang w:eastAsia="it-IT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  <w:lang w:eastAsia="it-IT"/>
              </w:rPr>
              <w:t xml:space="preserve">SCHEDA </w:t>
            </w:r>
            <w:r w:rsidR="00524E56">
              <w:rPr>
                <w:rFonts w:ascii="Calibri" w:eastAsia="Calibri" w:hAnsi="Calibri" w:cs="Calibri"/>
                <w:b/>
                <w:color w:val="000000"/>
                <w:position w:val="-1"/>
                <w:lang w:eastAsia="it-IT"/>
              </w:rPr>
              <w:t xml:space="preserve">DI SINTESI </w:t>
            </w:r>
            <w:r w:rsidR="00E66B07">
              <w:rPr>
                <w:rFonts w:ascii="Calibri" w:eastAsia="Calibri" w:hAnsi="Calibri" w:cs="Calibri"/>
                <w:b/>
                <w:color w:val="000000"/>
                <w:position w:val="-1"/>
                <w:lang w:eastAsia="it-IT"/>
              </w:rPr>
              <w:t xml:space="preserve">DELLE   </w:t>
            </w:r>
            <w:r w:rsidR="0081673F" w:rsidRPr="00813874">
              <w:rPr>
                <w:rFonts w:ascii="Calibri" w:eastAsia="Calibri" w:hAnsi="Calibri" w:cs="Calibri"/>
                <w:b/>
                <w:color w:val="000000"/>
                <w:position w:val="-1"/>
                <w:lang w:eastAsia="it-IT"/>
              </w:rPr>
              <w:t>ATTIVITA’   PROGRAMMATE DALLA FUNZIONE STRUMENTALE Area 3</w:t>
            </w:r>
          </w:p>
          <w:p w14:paraId="4C4BF0B0" w14:textId="7982BC84" w:rsidR="0081673F" w:rsidRDefault="0081673F" w:rsidP="00813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Calibri" w:eastAsia="Calibri" w:hAnsi="Calibri" w:cs="Calibri"/>
                <w:b/>
                <w:position w:val="-1"/>
                <w:lang w:eastAsia="it-IT"/>
              </w:rPr>
            </w:pPr>
            <w:r w:rsidRPr="00813874">
              <w:rPr>
                <w:rFonts w:ascii="Calibri" w:eastAsia="Calibri" w:hAnsi="Calibri" w:cs="Calibri"/>
                <w:b/>
                <w:color w:val="000000"/>
                <w:position w:val="-1"/>
                <w:lang w:eastAsia="it-IT"/>
              </w:rPr>
              <w:t xml:space="preserve"> </w:t>
            </w:r>
            <w:r w:rsidR="00363DB3">
              <w:rPr>
                <w:rFonts w:ascii="Calibri" w:eastAsia="Calibri" w:hAnsi="Calibri" w:cs="Calibri"/>
                <w:b/>
                <w:position w:val="-1"/>
                <w:lang w:eastAsia="it-IT"/>
              </w:rPr>
              <w:t xml:space="preserve"> A.S. 202</w:t>
            </w:r>
            <w:r w:rsidR="005620BC">
              <w:rPr>
                <w:rFonts w:ascii="Calibri" w:eastAsia="Calibri" w:hAnsi="Calibri" w:cs="Calibri"/>
                <w:b/>
                <w:position w:val="-1"/>
                <w:lang w:eastAsia="it-IT"/>
              </w:rPr>
              <w:t>3</w:t>
            </w:r>
            <w:r w:rsidR="00363DB3">
              <w:rPr>
                <w:rFonts w:ascii="Calibri" w:eastAsia="Calibri" w:hAnsi="Calibri" w:cs="Calibri"/>
                <w:b/>
                <w:position w:val="-1"/>
                <w:lang w:eastAsia="it-IT"/>
              </w:rPr>
              <w:t xml:space="preserve"> 202</w:t>
            </w:r>
            <w:r w:rsidR="005620BC">
              <w:rPr>
                <w:rFonts w:ascii="Calibri" w:eastAsia="Calibri" w:hAnsi="Calibri" w:cs="Calibri"/>
                <w:b/>
                <w:position w:val="-1"/>
                <w:lang w:eastAsia="it-IT"/>
              </w:rPr>
              <w:t>4</w:t>
            </w:r>
          </w:p>
          <w:p w14:paraId="185D7159" w14:textId="77777777" w:rsidR="00C27F87" w:rsidRPr="00813874" w:rsidRDefault="00744F01" w:rsidP="003B2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Calibri" w:eastAsia="Calibri" w:hAnsi="Calibri" w:cs="Calibri"/>
                <w:b/>
                <w:position w:val="-1"/>
                <w:lang w:eastAsia="it-IT"/>
              </w:rPr>
            </w:pPr>
            <w:r>
              <w:rPr>
                <w:rFonts w:ascii="Calibri" w:eastAsia="Calibri" w:hAnsi="Calibri" w:cs="Calibri"/>
                <w:b/>
                <w:position w:val="-1"/>
                <w:lang w:eastAsia="it-IT"/>
              </w:rPr>
              <w:t xml:space="preserve">Le attività </w:t>
            </w:r>
            <w:r w:rsidR="00A75F87">
              <w:rPr>
                <w:rFonts w:ascii="Calibri" w:eastAsia="Calibri" w:hAnsi="Calibri" w:cs="Calibri"/>
                <w:b/>
                <w:position w:val="-1"/>
                <w:lang w:eastAsia="it-IT"/>
              </w:rPr>
              <w:t xml:space="preserve">sotto elencate </w:t>
            </w:r>
            <w:r w:rsidR="00C27F87">
              <w:rPr>
                <w:rFonts w:ascii="Calibri" w:eastAsia="Calibri" w:hAnsi="Calibri" w:cs="Calibri"/>
                <w:b/>
                <w:position w:val="-1"/>
                <w:lang w:eastAsia="it-IT"/>
              </w:rPr>
              <w:t>so</w:t>
            </w:r>
            <w:r w:rsidR="003B2782">
              <w:rPr>
                <w:rFonts w:ascii="Calibri" w:eastAsia="Calibri" w:hAnsi="Calibri" w:cs="Calibri"/>
                <w:b/>
                <w:position w:val="-1"/>
                <w:lang w:eastAsia="it-IT"/>
              </w:rPr>
              <w:t>no indirizzate a tutte le classi</w:t>
            </w:r>
            <w:r w:rsidR="00C27F87">
              <w:rPr>
                <w:rFonts w:ascii="Calibri" w:eastAsia="Calibri" w:hAnsi="Calibri" w:cs="Calibri"/>
                <w:b/>
                <w:position w:val="-1"/>
                <w:lang w:eastAsia="it-IT"/>
              </w:rPr>
              <w:t>, tranne che se diversamente indicato</w:t>
            </w:r>
            <w:r w:rsidR="00C4653C">
              <w:rPr>
                <w:rFonts w:ascii="Calibri" w:eastAsia="Calibri" w:hAnsi="Calibri" w:cs="Calibri"/>
                <w:b/>
                <w:position w:val="-1"/>
                <w:lang w:eastAsia="it-IT"/>
              </w:rPr>
              <w:t>.</w:t>
            </w:r>
          </w:p>
          <w:p w14:paraId="53D21BE7" w14:textId="77777777" w:rsidR="0081673F" w:rsidRPr="0081673F" w:rsidRDefault="0081673F" w:rsidP="00816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Alignment w:val="top"/>
              <w:outlineLvl w:val="0"/>
              <w:rPr>
                <w:rFonts w:ascii="Calibri" w:eastAsia="Calibri" w:hAnsi="Calibri" w:cs="Calibri"/>
                <w:position w:val="-1"/>
                <w:lang w:eastAsia="it-IT"/>
              </w:rPr>
            </w:pPr>
            <w:r w:rsidRPr="00813874">
              <w:rPr>
                <w:rFonts w:ascii="Calibri" w:eastAsia="Calibri" w:hAnsi="Calibri" w:cs="Calibri"/>
                <w:color w:val="000000"/>
                <w:position w:val="-1"/>
                <w:lang w:eastAsia="it-IT"/>
              </w:rPr>
              <w:t xml:space="preserve">N. B.  Per info sui vari programmi rivolgersi alle responsabili della funzione strumentale Area 3, prof.ssa Alessandra Infranca, prof.ssa Enza Messina </w:t>
            </w:r>
          </w:p>
        </w:tc>
      </w:tr>
      <w:tr w:rsidR="0081673F" w14:paraId="1DF84BC8" w14:textId="77777777" w:rsidTr="00744F01">
        <w:trPr>
          <w:trHeight w:val="1012"/>
        </w:trPr>
        <w:tc>
          <w:tcPr>
            <w:tcW w:w="5160" w:type="dxa"/>
            <w:vAlign w:val="center"/>
          </w:tcPr>
          <w:p w14:paraId="1AC468F8" w14:textId="77777777" w:rsidR="0081673F" w:rsidRPr="00D87DA4" w:rsidRDefault="0081673F" w:rsidP="00744F01">
            <w:pPr>
              <w:jc w:val="center"/>
              <w:rPr>
                <w:b/>
              </w:rPr>
            </w:pPr>
            <w:r w:rsidRPr="00D87DA4">
              <w:rPr>
                <w:b/>
              </w:rPr>
              <w:t>N.1</w:t>
            </w:r>
          </w:p>
          <w:p w14:paraId="7BFBB36E" w14:textId="77777777" w:rsidR="00D6211A" w:rsidRPr="00D87DA4" w:rsidRDefault="00363DB3" w:rsidP="00744F01">
            <w:pPr>
              <w:jc w:val="center"/>
              <w:rPr>
                <w:b/>
              </w:rPr>
            </w:pPr>
            <w:r w:rsidRPr="00D87DA4">
              <w:rPr>
                <w:b/>
              </w:rPr>
              <w:t>UN GIORNO AL CINEMA</w:t>
            </w:r>
          </w:p>
          <w:p w14:paraId="021F6BCA" w14:textId="112E5CC2" w:rsidR="0081673F" w:rsidRPr="00D87DA4" w:rsidRDefault="00034EF4" w:rsidP="00034EF4">
            <w:pPr>
              <w:jc w:val="center"/>
            </w:pPr>
            <w:r w:rsidRPr="00D87DA4">
              <w:rPr>
                <w:b/>
              </w:rPr>
              <w:t>“</w:t>
            </w:r>
            <w:r w:rsidR="008F0E69" w:rsidRPr="00D87DA4">
              <w:rPr>
                <w:b/>
              </w:rPr>
              <w:t>IO CAPITANO</w:t>
            </w:r>
            <w:r w:rsidRPr="00D87DA4">
              <w:rPr>
                <w:b/>
              </w:rPr>
              <w:t>”</w:t>
            </w:r>
          </w:p>
        </w:tc>
        <w:tc>
          <w:tcPr>
            <w:tcW w:w="3035" w:type="dxa"/>
            <w:vAlign w:val="center"/>
          </w:tcPr>
          <w:p w14:paraId="0A76DC5C" w14:textId="77777777" w:rsidR="007F71EF" w:rsidRPr="00D87DA4" w:rsidRDefault="007F71EF" w:rsidP="00744F01">
            <w:pPr>
              <w:jc w:val="center"/>
            </w:pPr>
          </w:p>
          <w:p w14:paraId="0CF05CD7" w14:textId="77777777" w:rsidR="00744F01" w:rsidRPr="00D87DA4" w:rsidRDefault="0081673F" w:rsidP="00744F01">
            <w:pPr>
              <w:jc w:val="center"/>
            </w:pPr>
            <w:r w:rsidRPr="00D87DA4">
              <w:t>Date e orari</w:t>
            </w:r>
          </w:p>
          <w:p w14:paraId="7C265D0A" w14:textId="77777777" w:rsidR="0081673F" w:rsidRPr="00D87DA4" w:rsidRDefault="00D666B8" w:rsidP="00744F01">
            <w:pPr>
              <w:jc w:val="center"/>
            </w:pPr>
            <w:r w:rsidRPr="00D87DA4">
              <w:t>Da definire</w:t>
            </w:r>
          </w:p>
          <w:p w14:paraId="66CC3B60" w14:textId="77777777" w:rsidR="007F0612" w:rsidRPr="00D87DA4" w:rsidRDefault="007F0612" w:rsidP="00744F01">
            <w:pPr>
              <w:jc w:val="center"/>
            </w:pPr>
            <w:r w:rsidRPr="00D87DA4">
              <w:t>Cinema Ariston</w:t>
            </w:r>
          </w:p>
          <w:p w14:paraId="440EB6A7" w14:textId="77777777" w:rsidR="00161AEB" w:rsidRPr="00D87DA4" w:rsidRDefault="00161AEB" w:rsidP="00744F01">
            <w:pPr>
              <w:jc w:val="center"/>
            </w:pPr>
          </w:p>
        </w:tc>
        <w:tc>
          <w:tcPr>
            <w:tcW w:w="1433" w:type="dxa"/>
            <w:vAlign w:val="center"/>
          </w:tcPr>
          <w:p w14:paraId="03820A46" w14:textId="39FB743B" w:rsidR="0081673F" w:rsidRPr="00D87DA4" w:rsidRDefault="0081673F" w:rsidP="00744F01">
            <w:pPr>
              <w:jc w:val="center"/>
            </w:pPr>
            <w:r w:rsidRPr="00D87DA4">
              <w:rPr>
                <w:sz w:val="20"/>
                <w:szCs w:val="20"/>
              </w:rPr>
              <w:t>Costo b</w:t>
            </w:r>
            <w:r w:rsidR="00363DB3" w:rsidRPr="00D87DA4">
              <w:rPr>
                <w:sz w:val="20"/>
                <w:szCs w:val="20"/>
              </w:rPr>
              <w:t>iglietto</w:t>
            </w:r>
            <w:r w:rsidR="00363DB3" w:rsidRPr="00D87DA4">
              <w:t xml:space="preserve"> 4</w:t>
            </w:r>
            <w:r w:rsidR="00CB28BC" w:rsidRPr="00D87DA4">
              <w:t xml:space="preserve"> EURO</w:t>
            </w:r>
          </w:p>
          <w:p w14:paraId="2ED0DE98" w14:textId="77777777" w:rsidR="0081673F" w:rsidRPr="00D87DA4" w:rsidRDefault="0081673F" w:rsidP="00744F01">
            <w:pPr>
              <w:jc w:val="center"/>
            </w:pPr>
          </w:p>
        </w:tc>
      </w:tr>
      <w:tr w:rsidR="0081673F" w14:paraId="0992CB53" w14:textId="77777777" w:rsidTr="00744F01">
        <w:tc>
          <w:tcPr>
            <w:tcW w:w="5160" w:type="dxa"/>
            <w:vAlign w:val="center"/>
          </w:tcPr>
          <w:p w14:paraId="597FF3F9" w14:textId="77777777" w:rsidR="007F71EF" w:rsidRDefault="007F71EF" w:rsidP="005620BC">
            <w:pPr>
              <w:rPr>
                <w:b/>
              </w:rPr>
            </w:pPr>
          </w:p>
          <w:p w14:paraId="1CBF79C4" w14:textId="77777777" w:rsidR="0081673F" w:rsidRPr="005A1EAF" w:rsidRDefault="0081673F" w:rsidP="00744F01">
            <w:pPr>
              <w:jc w:val="center"/>
              <w:rPr>
                <w:b/>
              </w:rPr>
            </w:pPr>
            <w:r w:rsidRPr="005A1EAF">
              <w:rPr>
                <w:b/>
              </w:rPr>
              <w:t>N.2</w:t>
            </w:r>
          </w:p>
          <w:p w14:paraId="750E3354" w14:textId="77777777" w:rsidR="0081673F" w:rsidRDefault="005620BC" w:rsidP="001404B6">
            <w:pPr>
              <w:jc w:val="center"/>
              <w:rPr>
                <w:b/>
                <w:i/>
              </w:rPr>
            </w:pPr>
            <w:r w:rsidRPr="009D7587">
              <w:rPr>
                <w:b/>
              </w:rPr>
              <w:t xml:space="preserve">ATTIVITÀ DIDATTICHE AL MUSEO REGIONALE </w:t>
            </w:r>
            <w:r w:rsidRPr="009D7587">
              <w:rPr>
                <w:b/>
                <w:i/>
              </w:rPr>
              <w:t>AGOSTINO PEPOLI</w:t>
            </w:r>
          </w:p>
          <w:p w14:paraId="7F9EDC9D" w14:textId="77777777" w:rsidR="00EA6EED" w:rsidRDefault="00EA6EED" w:rsidP="001404B6">
            <w:pPr>
              <w:jc w:val="center"/>
              <w:rPr>
                <w:b/>
                <w:i/>
              </w:rPr>
            </w:pPr>
          </w:p>
          <w:p w14:paraId="0846E145" w14:textId="63545428" w:rsidR="001C1AAC" w:rsidRPr="001404B6" w:rsidRDefault="001404B6" w:rsidP="001C1AAC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. </w:t>
            </w:r>
            <w:r w:rsidR="001C1AAC" w:rsidRPr="001C1AAC">
              <w:rPr>
                <w:rFonts w:eastAsia="Times New Roman" w:cstheme="minorHAnsi"/>
                <w:b/>
                <w:lang w:eastAsia="it-IT"/>
              </w:rPr>
              <w:t>IL CORALLO DAL MEDITERRANEO AL MUSEO</w:t>
            </w:r>
          </w:p>
          <w:p w14:paraId="7C607A29" w14:textId="7E80C2A9" w:rsidR="001404B6" w:rsidRPr="001404B6" w:rsidRDefault="001404B6" w:rsidP="00EA6EED">
            <w:pPr>
              <w:jc w:val="both"/>
              <w:rPr>
                <w:b/>
              </w:rPr>
            </w:pPr>
            <w:r>
              <w:rPr>
                <w:b/>
              </w:rPr>
              <w:t xml:space="preserve">B.  </w:t>
            </w:r>
            <w:r w:rsidR="001C1AAC" w:rsidRPr="001C1AAC">
              <w:rPr>
                <w:b/>
              </w:rPr>
              <w:t>SVELIAMO “I MISTERI</w:t>
            </w:r>
            <w:r>
              <w:rPr>
                <w:b/>
              </w:rPr>
              <w:t xml:space="preserve"> </w:t>
            </w:r>
            <w:r w:rsidR="00EA6EED" w:rsidRPr="00EA6EED">
              <w:rPr>
                <w:b/>
                <w:i/>
                <w:sz w:val="18"/>
                <w:szCs w:val="18"/>
              </w:rPr>
              <w:t>arte, riti e tradizioni</w:t>
            </w:r>
          </w:p>
          <w:p w14:paraId="1AB45785" w14:textId="14C59E8E" w:rsidR="00EA6EED" w:rsidRPr="00EA6EED" w:rsidRDefault="00EA6EED" w:rsidP="00EA6EED">
            <w:pPr>
              <w:jc w:val="both"/>
            </w:pPr>
            <w:r w:rsidRPr="00EA6EED">
              <w:rPr>
                <w:b/>
              </w:rPr>
              <w:t xml:space="preserve"> </w:t>
            </w:r>
            <w:r w:rsidRPr="00EA6EED">
              <w:t>(nel periodo antecedente la Pasqua)</w:t>
            </w:r>
          </w:p>
          <w:p w14:paraId="2F386792" w14:textId="2979ABF6" w:rsidR="00EA6EED" w:rsidRDefault="001404B6" w:rsidP="00EA6EED">
            <w:pPr>
              <w:jc w:val="both"/>
              <w:rPr>
                <w:b/>
              </w:rPr>
            </w:pPr>
            <w:r>
              <w:rPr>
                <w:b/>
              </w:rPr>
              <w:t xml:space="preserve">C. </w:t>
            </w:r>
            <w:r w:rsidR="00EA6EED" w:rsidRPr="00EA6EED">
              <w:rPr>
                <w:b/>
              </w:rPr>
              <w:t>LA MADONNA DI TRAPANI: storia tradizione e arte nel Museo e nel Santuario</w:t>
            </w:r>
          </w:p>
          <w:p w14:paraId="5EE59FC3" w14:textId="3BC6B670" w:rsidR="00EA6EED" w:rsidRPr="00EA6EED" w:rsidRDefault="001404B6" w:rsidP="00EA6EED">
            <w:pPr>
              <w:jc w:val="both"/>
              <w:rPr>
                <w:b/>
              </w:rPr>
            </w:pPr>
            <w:r>
              <w:rPr>
                <w:b/>
              </w:rPr>
              <w:t xml:space="preserve">D.  </w:t>
            </w:r>
            <w:r w:rsidR="00EA6EED" w:rsidRPr="00EA6EED">
              <w:rPr>
                <w:b/>
              </w:rPr>
              <w:t>IL MUSEO, LA CITTÀ, IL MARE</w:t>
            </w:r>
          </w:p>
          <w:p w14:paraId="323CBB2E" w14:textId="77777777" w:rsidR="00EA6EED" w:rsidRPr="00EA6EED" w:rsidRDefault="00EA6EED" w:rsidP="00EA6EED">
            <w:pPr>
              <w:jc w:val="both"/>
              <w:rPr>
                <w:b/>
              </w:rPr>
            </w:pPr>
          </w:p>
          <w:p w14:paraId="2FEF06A2" w14:textId="77777777" w:rsidR="001C1AAC" w:rsidRPr="00EA6EED" w:rsidRDefault="001C1AAC" w:rsidP="00034EF4">
            <w:pPr>
              <w:jc w:val="both"/>
              <w:rPr>
                <w:rStyle w:val="Enfasicorsivo"/>
              </w:rPr>
            </w:pPr>
          </w:p>
          <w:p w14:paraId="7BBA3241" w14:textId="3CD407C4" w:rsidR="001C1AAC" w:rsidRPr="005A1EAF" w:rsidRDefault="001C1AAC" w:rsidP="00034EF4">
            <w:pPr>
              <w:jc w:val="both"/>
            </w:pPr>
          </w:p>
        </w:tc>
        <w:tc>
          <w:tcPr>
            <w:tcW w:w="3035" w:type="dxa"/>
            <w:vAlign w:val="center"/>
          </w:tcPr>
          <w:p w14:paraId="3F7A9F3F" w14:textId="77777777" w:rsidR="00EA6EED" w:rsidRDefault="00EA6EED" w:rsidP="00EA6EED">
            <w:pPr>
              <w:jc w:val="center"/>
              <w:rPr>
                <w:i/>
                <w:iCs/>
              </w:rPr>
            </w:pPr>
          </w:p>
          <w:p w14:paraId="42267BE3" w14:textId="77777777" w:rsidR="00EA6EED" w:rsidRDefault="00EA6EED" w:rsidP="00EA6EED">
            <w:pPr>
              <w:jc w:val="center"/>
              <w:rPr>
                <w:i/>
                <w:iCs/>
              </w:rPr>
            </w:pPr>
          </w:p>
          <w:p w14:paraId="4148878F" w14:textId="5E3C160B" w:rsidR="00EA6EED" w:rsidRPr="00987AFF" w:rsidRDefault="00EA6EED" w:rsidP="00EA6EED">
            <w:pPr>
              <w:jc w:val="center"/>
              <w:rPr>
                <w:i/>
                <w:iCs/>
              </w:rPr>
            </w:pPr>
            <w:r w:rsidRPr="00987AFF">
              <w:rPr>
                <w:i/>
                <w:iCs/>
              </w:rPr>
              <w:t>La durata della visita con attività laboratoriale è di circa tre ore</w:t>
            </w:r>
            <w:r w:rsidRPr="00987AFF">
              <w:rPr>
                <w:i/>
              </w:rPr>
              <w:t xml:space="preserve"> a partire dalle ore 9.00,</w:t>
            </w:r>
            <w:r w:rsidRPr="00987AFF">
              <w:rPr>
                <w:i/>
                <w:iCs/>
              </w:rPr>
              <w:t xml:space="preserve"> con quindici minuti di intervallo</w:t>
            </w:r>
          </w:p>
          <w:p w14:paraId="359F3692" w14:textId="77777777" w:rsidR="00EA6EED" w:rsidRPr="00987AFF" w:rsidRDefault="00EA6EED" w:rsidP="00EA6EED">
            <w:pPr>
              <w:jc w:val="center"/>
              <w:rPr>
                <w:i/>
                <w:iCs/>
              </w:rPr>
            </w:pPr>
          </w:p>
          <w:p w14:paraId="4E19FFA2" w14:textId="0D9ADDAA" w:rsidR="00161AEB" w:rsidRPr="00744F01" w:rsidRDefault="00EA6EED" w:rsidP="00EA6EED">
            <w:r>
              <w:t xml:space="preserve">          </w:t>
            </w:r>
            <w:r w:rsidR="0081673F" w:rsidRPr="00744F01">
              <w:t xml:space="preserve">Date </w:t>
            </w:r>
            <w:r>
              <w:t>d</w:t>
            </w:r>
            <w:r w:rsidR="00161AEB" w:rsidRPr="00744F01">
              <w:t>a definire</w:t>
            </w:r>
          </w:p>
          <w:p w14:paraId="64F3F970" w14:textId="77777777" w:rsidR="0081673F" w:rsidRPr="00744F01" w:rsidRDefault="0081673F" w:rsidP="00EA6EED">
            <w:pPr>
              <w:jc w:val="center"/>
            </w:pPr>
          </w:p>
        </w:tc>
        <w:tc>
          <w:tcPr>
            <w:tcW w:w="1433" w:type="dxa"/>
            <w:vAlign w:val="center"/>
          </w:tcPr>
          <w:p w14:paraId="06CA5BF8" w14:textId="02BF6779" w:rsidR="00EA6EED" w:rsidRPr="00EA6EED" w:rsidRDefault="0081673F" w:rsidP="00744F01">
            <w:pPr>
              <w:jc w:val="center"/>
              <w:rPr>
                <w:sz w:val="20"/>
                <w:szCs w:val="20"/>
              </w:rPr>
            </w:pPr>
            <w:r w:rsidRPr="00EA6EED">
              <w:rPr>
                <w:sz w:val="20"/>
                <w:szCs w:val="20"/>
              </w:rPr>
              <w:t>C</w:t>
            </w:r>
            <w:r w:rsidR="00EA6EED" w:rsidRPr="00EA6EED">
              <w:rPr>
                <w:sz w:val="20"/>
                <w:szCs w:val="20"/>
              </w:rPr>
              <w:t>ontributo</w:t>
            </w:r>
          </w:p>
          <w:p w14:paraId="591975CF" w14:textId="49EE30E0" w:rsidR="0081673F" w:rsidRPr="00EA6EED" w:rsidRDefault="00EA6EED" w:rsidP="00744F01">
            <w:pPr>
              <w:jc w:val="center"/>
            </w:pPr>
            <w:r w:rsidRPr="00EA6EED">
              <w:t>3</w:t>
            </w:r>
            <w:r w:rsidR="00CB28BC">
              <w:t xml:space="preserve"> EURO</w:t>
            </w:r>
          </w:p>
          <w:p w14:paraId="7EB53A84" w14:textId="696EA20E" w:rsidR="00EA6EED" w:rsidRPr="005A1EAF" w:rsidRDefault="00EA6EED" w:rsidP="00744F01">
            <w:pPr>
              <w:jc w:val="center"/>
            </w:pPr>
          </w:p>
        </w:tc>
      </w:tr>
      <w:tr w:rsidR="0081673F" w14:paraId="2EB96B9C" w14:textId="77777777" w:rsidTr="00744F01">
        <w:tc>
          <w:tcPr>
            <w:tcW w:w="5160" w:type="dxa"/>
            <w:vAlign w:val="center"/>
          </w:tcPr>
          <w:p w14:paraId="5F8EDBE2" w14:textId="77777777" w:rsidR="007F71EF" w:rsidRDefault="007F71EF" w:rsidP="00744F01">
            <w:pPr>
              <w:jc w:val="center"/>
              <w:rPr>
                <w:b/>
                <w:bCs/>
              </w:rPr>
            </w:pPr>
          </w:p>
          <w:p w14:paraId="069657CE" w14:textId="77777777" w:rsidR="0081673F" w:rsidRPr="00EF2105" w:rsidRDefault="0081673F" w:rsidP="00744F01">
            <w:pPr>
              <w:jc w:val="center"/>
              <w:rPr>
                <w:b/>
                <w:bCs/>
              </w:rPr>
            </w:pPr>
            <w:r w:rsidRPr="00EF2105">
              <w:rPr>
                <w:b/>
                <w:bCs/>
              </w:rPr>
              <w:t>N.3</w:t>
            </w:r>
          </w:p>
          <w:p w14:paraId="50B32020" w14:textId="77777777" w:rsidR="00363DB3" w:rsidRDefault="00363DB3" w:rsidP="00744F01">
            <w:pPr>
              <w:jc w:val="center"/>
              <w:rPr>
                <w:b/>
                <w:bCs/>
              </w:rPr>
            </w:pPr>
            <w:r w:rsidRPr="00363DB3">
              <w:rPr>
                <w:b/>
                <w:bCs/>
              </w:rPr>
              <w:t>VISITA GUIDATA ARCHIVIO STORICO DIOCESI DI TRAPANI</w:t>
            </w:r>
          </w:p>
          <w:p w14:paraId="258E3015" w14:textId="77777777" w:rsidR="0081673F" w:rsidRDefault="00EA6EED" w:rsidP="00EA6E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lo triennio R. Salvo</w:t>
            </w:r>
          </w:p>
          <w:p w14:paraId="02E43E80" w14:textId="3656A394" w:rsidR="00EA6EED" w:rsidRPr="00EC216D" w:rsidRDefault="00EA6EED" w:rsidP="00EA6E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utte le classi M. Buonarroti</w:t>
            </w:r>
          </w:p>
        </w:tc>
        <w:tc>
          <w:tcPr>
            <w:tcW w:w="3035" w:type="dxa"/>
            <w:vAlign w:val="center"/>
          </w:tcPr>
          <w:p w14:paraId="0207C4D3" w14:textId="6EDCF652" w:rsidR="0081673F" w:rsidRPr="00034EF4" w:rsidRDefault="00EA6EED" w:rsidP="00744F01">
            <w:pPr>
              <w:jc w:val="center"/>
            </w:pPr>
            <w:r w:rsidRPr="00EA6EED">
              <w:t xml:space="preserve">Le visite, della durata di 1h e 30 minuti circa, a partire dal mese di dicembre 2023 e sino al mese di maggio 2024, si svolgeranno su prenotazione nelle giornate di lunedì e giovedì dalle 9.30 alle 12.30. </w:t>
            </w:r>
          </w:p>
        </w:tc>
        <w:tc>
          <w:tcPr>
            <w:tcW w:w="1433" w:type="dxa"/>
            <w:vAlign w:val="center"/>
          </w:tcPr>
          <w:p w14:paraId="7F16751E" w14:textId="77777777" w:rsidR="0081673F" w:rsidRPr="00034EF4" w:rsidRDefault="00EC216D" w:rsidP="00744F01">
            <w:pPr>
              <w:jc w:val="center"/>
            </w:pPr>
            <w:r w:rsidRPr="00034EF4">
              <w:t>GRATUITO</w:t>
            </w:r>
          </w:p>
          <w:p w14:paraId="1B97EF06" w14:textId="77777777" w:rsidR="0081673F" w:rsidRPr="00034EF4" w:rsidRDefault="0081673F" w:rsidP="00744F01">
            <w:pPr>
              <w:jc w:val="center"/>
            </w:pPr>
          </w:p>
        </w:tc>
      </w:tr>
      <w:tr w:rsidR="0081673F" w14:paraId="02516DC0" w14:textId="77777777" w:rsidTr="00EC216D">
        <w:tc>
          <w:tcPr>
            <w:tcW w:w="5160" w:type="dxa"/>
          </w:tcPr>
          <w:p w14:paraId="17D6B7FE" w14:textId="77777777" w:rsidR="007F71EF" w:rsidRDefault="007F71EF" w:rsidP="00191E4B">
            <w:pPr>
              <w:jc w:val="center"/>
              <w:rPr>
                <w:b/>
              </w:rPr>
            </w:pPr>
          </w:p>
          <w:p w14:paraId="235D4725" w14:textId="7279D672" w:rsidR="0081673F" w:rsidRPr="00034EF4" w:rsidRDefault="005A639D" w:rsidP="00191E4B">
            <w:pPr>
              <w:jc w:val="center"/>
              <w:rPr>
                <w:b/>
              </w:rPr>
            </w:pPr>
            <w:r w:rsidRPr="00034EF4">
              <w:rPr>
                <w:b/>
              </w:rPr>
              <w:t>N.</w:t>
            </w:r>
            <w:r w:rsidR="001404B6">
              <w:rPr>
                <w:b/>
              </w:rPr>
              <w:t>4</w:t>
            </w:r>
          </w:p>
          <w:p w14:paraId="4C7F0EF0" w14:textId="77777777" w:rsidR="0081673F" w:rsidRDefault="0081673F" w:rsidP="00E66B07">
            <w:pPr>
              <w:jc w:val="center"/>
              <w:rPr>
                <w:b/>
              </w:rPr>
            </w:pPr>
            <w:r w:rsidRPr="00034EF4">
              <w:rPr>
                <w:b/>
              </w:rPr>
              <w:t>MUSEO DELLE ILLUSIONI</w:t>
            </w:r>
            <w:r w:rsidRPr="00EF2105">
              <w:rPr>
                <w:b/>
              </w:rPr>
              <w:t xml:space="preserve"> OTTICHE</w:t>
            </w:r>
          </w:p>
          <w:p w14:paraId="416CE561" w14:textId="77777777" w:rsidR="00E66B07" w:rsidRDefault="00E66B07" w:rsidP="00191E4B">
            <w:pPr>
              <w:rPr>
                <w:b/>
              </w:rPr>
            </w:pPr>
          </w:p>
          <w:p w14:paraId="09A88C10" w14:textId="77777777" w:rsidR="00E66B07" w:rsidRPr="00EF2105" w:rsidRDefault="00E66B07" w:rsidP="00191E4B">
            <w:pPr>
              <w:rPr>
                <w:b/>
              </w:rPr>
            </w:pPr>
          </w:p>
        </w:tc>
        <w:tc>
          <w:tcPr>
            <w:tcW w:w="3035" w:type="dxa"/>
          </w:tcPr>
          <w:p w14:paraId="44A7BB97" w14:textId="77777777" w:rsidR="001C1AAC" w:rsidRDefault="001C1AAC" w:rsidP="007F0612"/>
          <w:p w14:paraId="7EFE4B47" w14:textId="77777777" w:rsidR="001C1AAC" w:rsidRDefault="001C1AAC" w:rsidP="007F0612"/>
          <w:p w14:paraId="28015247" w14:textId="71D477A1" w:rsidR="0081673F" w:rsidRDefault="001C1AAC" w:rsidP="007F0612">
            <w:r w:rsidRPr="001C1AAC">
              <w:t>Data da destinarsi</w:t>
            </w:r>
          </w:p>
        </w:tc>
        <w:tc>
          <w:tcPr>
            <w:tcW w:w="1433" w:type="dxa"/>
          </w:tcPr>
          <w:p w14:paraId="55BE3A4B" w14:textId="77777777" w:rsidR="00034EF4" w:rsidRDefault="00034EF4" w:rsidP="00191E4B">
            <w:pPr>
              <w:rPr>
                <w:sz w:val="20"/>
                <w:szCs w:val="20"/>
              </w:rPr>
            </w:pPr>
          </w:p>
          <w:p w14:paraId="7DCF3A8A" w14:textId="77777777" w:rsidR="0081673F" w:rsidRPr="001404B6" w:rsidRDefault="00B555AE" w:rsidP="00A75F87">
            <w:pPr>
              <w:jc w:val="center"/>
              <w:rPr>
                <w:sz w:val="20"/>
                <w:szCs w:val="20"/>
              </w:rPr>
            </w:pPr>
            <w:r w:rsidRPr="001404B6">
              <w:rPr>
                <w:sz w:val="20"/>
                <w:szCs w:val="20"/>
              </w:rPr>
              <w:t>Costo bi</w:t>
            </w:r>
            <w:r w:rsidR="0081673F" w:rsidRPr="001404B6">
              <w:rPr>
                <w:sz w:val="20"/>
                <w:szCs w:val="20"/>
              </w:rPr>
              <w:t>glietto</w:t>
            </w:r>
          </w:p>
          <w:p w14:paraId="1205C489" w14:textId="76C1EDAE" w:rsidR="0081673F" w:rsidRDefault="0081673F" w:rsidP="00A75F87">
            <w:pPr>
              <w:jc w:val="center"/>
            </w:pPr>
            <w:r w:rsidRPr="001404B6">
              <w:t xml:space="preserve"> </w:t>
            </w:r>
            <w:r w:rsidR="008F0E69" w:rsidRPr="001404B6">
              <w:t>8</w:t>
            </w:r>
            <w:r w:rsidR="00CB28BC">
              <w:t xml:space="preserve"> EURO</w:t>
            </w:r>
          </w:p>
        </w:tc>
      </w:tr>
      <w:tr w:rsidR="00C27F87" w14:paraId="6FAD7FE0" w14:textId="77777777" w:rsidTr="00D87DA4">
        <w:tc>
          <w:tcPr>
            <w:tcW w:w="5160" w:type="dxa"/>
          </w:tcPr>
          <w:p w14:paraId="36D3C30A" w14:textId="77777777" w:rsidR="007F71EF" w:rsidRDefault="007F71EF" w:rsidP="00A82D30">
            <w:pPr>
              <w:rPr>
                <w:b/>
              </w:rPr>
            </w:pPr>
          </w:p>
          <w:p w14:paraId="74EE1771" w14:textId="77887875" w:rsidR="00C27F87" w:rsidRPr="00034EF4" w:rsidRDefault="00EF2105" w:rsidP="00C27F87">
            <w:pPr>
              <w:jc w:val="center"/>
              <w:rPr>
                <w:b/>
              </w:rPr>
            </w:pPr>
            <w:r w:rsidRPr="00034EF4">
              <w:rPr>
                <w:b/>
              </w:rPr>
              <w:t>N.</w:t>
            </w:r>
            <w:r w:rsidR="001404B6">
              <w:rPr>
                <w:b/>
              </w:rPr>
              <w:t>5</w:t>
            </w:r>
          </w:p>
          <w:p w14:paraId="6D064ED2" w14:textId="77777777" w:rsidR="00C27F87" w:rsidRPr="00A82D30" w:rsidRDefault="007F71EF" w:rsidP="00E66B07">
            <w:pPr>
              <w:jc w:val="center"/>
              <w:rPr>
                <w:b/>
              </w:rPr>
            </w:pPr>
            <w:r w:rsidRPr="00A82D30">
              <w:rPr>
                <w:b/>
              </w:rPr>
              <w:t xml:space="preserve">INCONTRO CON I </w:t>
            </w:r>
            <w:r w:rsidR="00A75F87" w:rsidRPr="00A82D30">
              <w:rPr>
                <w:b/>
              </w:rPr>
              <w:t>RESPONSABILI DEL  SETTORE EDUCAZIONE</w:t>
            </w:r>
            <w:r w:rsidR="00EF2105" w:rsidRPr="00A82D30">
              <w:rPr>
                <w:b/>
              </w:rPr>
              <w:t xml:space="preserve"> DI </w:t>
            </w:r>
            <w:r w:rsidR="00C27F87" w:rsidRPr="00A82D30">
              <w:rPr>
                <w:b/>
              </w:rPr>
              <w:t>AMNESTY INTERNATIONAL</w:t>
            </w:r>
          </w:p>
          <w:p w14:paraId="5DC55AFA" w14:textId="3BE652E9" w:rsidR="001C1AAC" w:rsidRPr="00D87DA4" w:rsidRDefault="001C1AAC" w:rsidP="00A82D30">
            <w:pPr>
              <w:jc w:val="center"/>
              <w:rPr>
                <w:b/>
                <w:bCs/>
              </w:rPr>
            </w:pPr>
            <w:r w:rsidRPr="00D87DA4">
              <w:rPr>
                <w:b/>
                <w:bCs/>
              </w:rPr>
              <w:t>Classi quarte</w:t>
            </w:r>
          </w:p>
          <w:p w14:paraId="2D90D02A" w14:textId="77777777" w:rsidR="00363285" w:rsidRPr="00D87DA4" w:rsidRDefault="00363285" w:rsidP="00C27F87">
            <w:pPr>
              <w:rPr>
                <w:b/>
                <w:bCs/>
              </w:rPr>
            </w:pPr>
          </w:p>
          <w:p w14:paraId="278EB0AE" w14:textId="77777777" w:rsidR="00C27F87" w:rsidRDefault="00C27F87" w:rsidP="00363285"/>
        </w:tc>
        <w:tc>
          <w:tcPr>
            <w:tcW w:w="3035" w:type="dxa"/>
            <w:vAlign w:val="center"/>
          </w:tcPr>
          <w:p w14:paraId="4676D120" w14:textId="77777777" w:rsidR="007F71EF" w:rsidRDefault="007F71EF" w:rsidP="00D87DA4"/>
          <w:p w14:paraId="57419469" w14:textId="77777777" w:rsidR="007F71EF" w:rsidRDefault="007F71EF" w:rsidP="00D87DA4">
            <w:pPr>
              <w:jc w:val="center"/>
            </w:pPr>
          </w:p>
          <w:p w14:paraId="09E76D8B" w14:textId="2ED9FF4A" w:rsidR="00C27F87" w:rsidRDefault="00C27F87" w:rsidP="00D87DA4">
            <w:pPr>
              <w:jc w:val="center"/>
            </w:pPr>
            <w:r>
              <w:t>D</w:t>
            </w:r>
            <w:r w:rsidR="008106BE">
              <w:t>ata da de</w:t>
            </w:r>
            <w:r w:rsidR="00D87DA4">
              <w:t>finire</w:t>
            </w:r>
            <w:r w:rsidR="001C1AAC">
              <w:t xml:space="preserve"> a partire da gennaio</w:t>
            </w:r>
          </w:p>
          <w:p w14:paraId="0E622878" w14:textId="77777777" w:rsidR="00C27F87" w:rsidRPr="00C27F87" w:rsidRDefault="007F0612" w:rsidP="00D87DA4">
            <w:pPr>
              <w:jc w:val="center"/>
              <w:rPr>
                <w:i/>
              </w:rPr>
            </w:pPr>
            <w:r>
              <w:rPr>
                <w:i/>
              </w:rPr>
              <w:t>A</w:t>
            </w:r>
            <w:r w:rsidR="00C27F87" w:rsidRPr="00C27F87">
              <w:rPr>
                <w:i/>
              </w:rPr>
              <w:t xml:space="preserve">ula </w:t>
            </w:r>
            <w:r>
              <w:rPr>
                <w:i/>
              </w:rPr>
              <w:t>M</w:t>
            </w:r>
            <w:r w:rsidR="00C27F87" w:rsidRPr="00C27F87">
              <w:rPr>
                <w:i/>
              </w:rPr>
              <w:t>agna</w:t>
            </w:r>
          </w:p>
        </w:tc>
        <w:tc>
          <w:tcPr>
            <w:tcW w:w="1433" w:type="dxa"/>
            <w:vAlign w:val="center"/>
          </w:tcPr>
          <w:p w14:paraId="642989E1" w14:textId="77777777" w:rsidR="007F71EF" w:rsidRDefault="007F71EF" w:rsidP="00D87DA4"/>
          <w:p w14:paraId="289B7A3F" w14:textId="77777777" w:rsidR="00C27F87" w:rsidRDefault="007F0612" w:rsidP="00D87DA4">
            <w:pPr>
              <w:jc w:val="center"/>
            </w:pPr>
            <w:r>
              <w:t>GRATUITO</w:t>
            </w:r>
          </w:p>
        </w:tc>
      </w:tr>
      <w:tr w:rsidR="009D4A0A" w14:paraId="210610CD" w14:textId="77777777" w:rsidTr="005273B1">
        <w:trPr>
          <w:trHeight w:val="70"/>
        </w:trPr>
        <w:tc>
          <w:tcPr>
            <w:tcW w:w="5160" w:type="dxa"/>
          </w:tcPr>
          <w:p w14:paraId="6E0FAF08" w14:textId="77777777" w:rsidR="00363285" w:rsidRDefault="00363285" w:rsidP="005273B1">
            <w:pPr>
              <w:jc w:val="center"/>
              <w:rPr>
                <w:b/>
                <w:bCs/>
              </w:rPr>
            </w:pPr>
          </w:p>
          <w:p w14:paraId="168EDD1E" w14:textId="1F029EF4" w:rsidR="009D4A0A" w:rsidRDefault="00B555AE" w:rsidP="00D87D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.</w:t>
            </w:r>
            <w:r w:rsidR="001404B6">
              <w:rPr>
                <w:b/>
                <w:bCs/>
              </w:rPr>
              <w:t>6</w:t>
            </w:r>
          </w:p>
          <w:p w14:paraId="49BD85BD" w14:textId="77777777" w:rsidR="009D4A0A" w:rsidRDefault="004400F8" w:rsidP="00527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ITA GUIDATA MUSEO  D’ARTE CONTEMPORANEA “SAN ROCCO”</w:t>
            </w:r>
          </w:p>
          <w:p w14:paraId="01C57D40" w14:textId="2FEB3E36" w:rsidR="00BF11DA" w:rsidRPr="000F1704" w:rsidRDefault="00BF11DA" w:rsidP="005273B1">
            <w:pPr>
              <w:jc w:val="center"/>
            </w:pPr>
            <w:r>
              <w:rPr>
                <w:b/>
              </w:rPr>
              <w:t>Classi triennio</w:t>
            </w:r>
          </w:p>
        </w:tc>
        <w:tc>
          <w:tcPr>
            <w:tcW w:w="3035" w:type="dxa"/>
          </w:tcPr>
          <w:p w14:paraId="1062C051" w14:textId="77777777" w:rsidR="00B555AE" w:rsidRDefault="00B555AE" w:rsidP="005273B1">
            <w:pPr>
              <w:jc w:val="center"/>
            </w:pPr>
          </w:p>
          <w:p w14:paraId="3B9654DC" w14:textId="77777777" w:rsidR="001404B6" w:rsidRDefault="001404B6" w:rsidP="00D87DA4">
            <w:pPr>
              <w:rPr>
                <w:color w:val="FF0000"/>
              </w:rPr>
            </w:pPr>
          </w:p>
          <w:p w14:paraId="29FF908D" w14:textId="5DFD2F57" w:rsidR="00B555AE" w:rsidRPr="00D87DA4" w:rsidRDefault="00D87DA4" w:rsidP="005273B1">
            <w:pPr>
              <w:jc w:val="center"/>
            </w:pPr>
            <w:r w:rsidRPr="00D87DA4">
              <w:t>Date da concordare</w:t>
            </w:r>
          </w:p>
          <w:p w14:paraId="4C592898" w14:textId="77777777" w:rsidR="00B555AE" w:rsidRDefault="00B555AE" w:rsidP="005273B1">
            <w:pPr>
              <w:jc w:val="center"/>
            </w:pPr>
          </w:p>
          <w:p w14:paraId="137731FA" w14:textId="77777777" w:rsidR="005273B1" w:rsidRDefault="005273B1" w:rsidP="005273B1">
            <w:pPr>
              <w:jc w:val="center"/>
            </w:pPr>
          </w:p>
          <w:p w14:paraId="5EC506BB" w14:textId="77777777" w:rsidR="005273B1" w:rsidRDefault="005273B1" w:rsidP="005273B1">
            <w:pPr>
              <w:jc w:val="center"/>
            </w:pPr>
          </w:p>
          <w:p w14:paraId="47A015A4" w14:textId="77777777" w:rsidR="009D4A0A" w:rsidRPr="000F1704" w:rsidRDefault="009D4A0A" w:rsidP="005273B1">
            <w:pPr>
              <w:jc w:val="center"/>
            </w:pPr>
          </w:p>
        </w:tc>
        <w:tc>
          <w:tcPr>
            <w:tcW w:w="1433" w:type="dxa"/>
          </w:tcPr>
          <w:p w14:paraId="636B0905" w14:textId="77777777" w:rsidR="00B555AE" w:rsidRDefault="00B555AE" w:rsidP="000F1704">
            <w:pPr>
              <w:jc w:val="center"/>
            </w:pPr>
          </w:p>
          <w:p w14:paraId="28F265AF" w14:textId="77777777" w:rsidR="001404B6" w:rsidRDefault="001404B6" w:rsidP="00D87DA4"/>
          <w:p w14:paraId="46E4BD00" w14:textId="5ADE9B23" w:rsidR="001404B6" w:rsidRDefault="001404B6" w:rsidP="000F1704">
            <w:pPr>
              <w:jc w:val="center"/>
            </w:pPr>
            <w:r>
              <w:t>Contributo</w:t>
            </w:r>
          </w:p>
          <w:p w14:paraId="438F15C2" w14:textId="4D033CB9" w:rsidR="00B555AE" w:rsidRDefault="001404B6" w:rsidP="000F1704">
            <w:pPr>
              <w:jc w:val="center"/>
            </w:pPr>
            <w:r>
              <w:t xml:space="preserve">2 </w:t>
            </w:r>
            <w:r w:rsidR="00CB28BC">
              <w:t>EURO</w:t>
            </w:r>
          </w:p>
          <w:p w14:paraId="63428D17" w14:textId="77777777" w:rsidR="00B555AE" w:rsidRDefault="00B555AE" w:rsidP="000F1704">
            <w:pPr>
              <w:jc w:val="center"/>
            </w:pPr>
          </w:p>
          <w:p w14:paraId="0B2B8E7D" w14:textId="77777777" w:rsidR="009D4A0A" w:rsidRDefault="009D4A0A" w:rsidP="000F1704">
            <w:pPr>
              <w:jc w:val="center"/>
            </w:pPr>
          </w:p>
        </w:tc>
      </w:tr>
      <w:tr w:rsidR="007824D0" w14:paraId="1B441CCE" w14:textId="77777777" w:rsidTr="00EC216D">
        <w:tc>
          <w:tcPr>
            <w:tcW w:w="5160" w:type="dxa"/>
          </w:tcPr>
          <w:p w14:paraId="00BF5594" w14:textId="77777777" w:rsidR="007F71EF" w:rsidRDefault="007F71EF" w:rsidP="005273B1">
            <w:pPr>
              <w:jc w:val="center"/>
              <w:rPr>
                <w:b/>
                <w:bCs/>
              </w:rPr>
            </w:pPr>
          </w:p>
          <w:p w14:paraId="4742BEB8" w14:textId="77BA1BEF" w:rsidR="00161AEB" w:rsidRDefault="005273B1" w:rsidP="00527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.</w:t>
            </w:r>
            <w:r w:rsidR="001404B6">
              <w:rPr>
                <w:b/>
                <w:bCs/>
              </w:rPr>
              <w:t>7</w:t>
            </w:r>
          </w:p>
          <w:p w14:paraId="27035E05" w14:textId="46DE196B" w:rsidR="001404B6" w:rsidRDefault="001404B6" w:rsidP="00527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do Management</w:t>
            </w:r>
          </w:p>
          <w:p w14:paraId="10063B05" w14:textId="52446179" w:rsidR="004D6DB3" w:rsidRDefault="004D6DB3" w:rsidP="00527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rgio Vespertino </w:t>
            </w:r>
          </w:p>
          <w:p w14:paraId="042EF6ED" w14:textId="24730160" w:rsidR="004D6DB3" w:rsidRDefault="004D6DB3" w:rsidP="00527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</w:t>
            </w:r>
          </w:p>
          <w:p w14:paraId="0E9995B5" w14:textId="14255059" w:rsidR="001404B6" w:rsidRDefault="001404B6" w:rsidP="001404B6">
            <w:pPr>
              <w:jc w:val="center"/>
              <w:rPr>
                <w:b/>
                <w:bCs/>
              </w:rPr>
            </w:pPr>
            <w:r w:rsidRPr="001404B6">
              <w:rPr>
                <w:b/>
                <w:bCs/>
              </w:rPr>
              <w:t>"ULISSE RACCONTA ULISSE"</w:t>
            </w:r>
          </w:p>
          <w:p w14:paraId="36AD5A1A" w14:textId="77777777" w:rsidR="001404B6" w:rsidRPr="001404B6" w:rsidRDefault="001404B6" w:rsidP="001404B6">
            <w:pPr>
              <w:jc w:val="center"/>
              <w:rPr>
                <w:b/>
                <w:bCs/>
              </w:rPr>
            </w:pPr>
          </w:p>
          <w:p w14:paraId="6B3EA447" w14:textId="4F4BD4F6" w:rsidR="007824D0" w:rsidRPr="00EC7467" w:rsidRDefault="001404B6" w:rsidP="00EC7467">
            <w:pPr>
              <w:jc w:val="center"/>
            </w:pPr>
            <w:r w:rsidRPr="001404B6">
              <w:rPr>
                <w:i/>
                <w:iCs/>
              </w:rPr>
              <w:t xml:space="preserve">“Ulisse è arrivato alla corte dei Feaci, il grande viaggio, le grandi avventure alle spalle. Adesso nel mondo incantato di </w:t>
            </w:r>
            <w:proofErr w:type="spellStart"/>
            <w:r w:rsidRPr="001404B6">
              <w:rPr>
                <w:i/>
                <w:iCs/>
              </w:rPr>
              <w:t>Alcinoo</w:t>
            </w:r>
            <w:proofErr w:type="spellEnd"/>
            <w:r w:rsidRPr="001404B6">
              <w:rPr>
                <w:i/>
                <w:iCs/>
              </w:rPr>
              <w:t xml:space="preserve">, dove l’ha accolto </w:t>
            </w:r>
            <w:proofErr w:type="spellStart"/>
            <w:r w:rsidRPr="001404B6">
              <w:rPr>
                <w:i/>
                <w:iCs/>
              </w:rPr>
              <w:t>Nausicaa</w:t>
            </w:r>
            <w:proofErr w:type="spellEnd"/>
            <w:r w:rsidRPr="001404B6">
              <w:rPr>
                <w:i/>
                <w:iCs/>
              </w:rPr>
              <w:t>, lui ha un solo obiettivo essere trasportato a casa da una delle navi magiche di quel popolo caro a Poseidone. Dunque, con la sua solita abilità e astuzia, inizia il racconto.</w:t>
            </w:r>
            <w:r>
              <w:rPr>
                <w:i/>
                <w:iCs/>
              </w:rPr>
              <w:t>”</w:t>
            </w:r>
          </w:p>
        </w:tc>
        <w:tc>
          <w:tcPr>
            <w:tcW w:w="3035" w:type="dxa"/>
          </w:tcPr>
          <w:p w14:paraId="5D311C32" w14:textId="77777777" w:rsidR="00034EF4" w:rsidRDefault="00034EF4" w:rsidP="00034EF4">
            <w:pPr>
              <w:jc w:val="center"/>
            </w:pPr>
          </w:p>
          <w:p w14:paraId="4013934A" w14:textId="77777777" w:rsidR="00034EF4" w:rsidRDefault="00034EF4" w:rsidP="00034EF4">
            <w:pPr>
              <w:jc w:val="center"/>
            </w:pPr>
          </w:p>
          <w:p w14:paraId="4A0651A7" w14:textId="3140426F" w:rsidR="007824D0" w:rsidRDefault="001404B6" w:rsidP="00034EF4">
            <w:pPr>
              <w:jc w:val="center"/>
            </w:pPr>
            <w:r>
              <w:t>Data probabile</w:t>
            </w:r>
          </w:p>
          <w:p w14:paraId="2FB2572E" w14:textId="2E7220F9" w:rsidR="001404B6" w:rsidRDefault="001404B6" w:rsidP="00034EF4">
            <w:pPr>
              <w:jc w:val="center"/>
            </w:pPr>
            <w:r>
              <w:t>dicembre</w:t>
            </w:r>
          </w:p>
          <w:p w14:paraId="4F5280FC" w14:textId="3B4B4445" w:rsidR="00291CA7" w:rsidRPr="000F1704" w:rsidRDefault="001404B6" w:rsidP="00034EF4">
            <w:pPr>
              <w:jc w:val="center"/>
            </w:pPr>
            <w:r>
              <w:t>Teatro Pardo</w:t>
            </w:r>
          </w:p>
        </w:tc>
        <w:tc>
          <w:tcPr>
            <w:tcW w:w="1433" w:type="dxa"/>
          </w:tcPr>
          <w:p w14:paraId="2B2B19CA" w14:textId="77777777" w:rsidR="00034EF4" w:rsidRDefault="00034EF4" w:rsidP="000F1704">
            <w:pPr>
              <w:jc w:val="center"/>
            </w:pPr>
          </w:p>
          <w:p w14:paraId="2F8936D8" w14:textId="78183779" w:rsidR="00034EF4" w:rsidRDefault="00D87DA4" w:rsidP="000F1704">
            <w:pPr>
              <w:jc w:val="center"/>
            </w:pPr>
            <w:r>
              <w:t>Costo biglietto</w:t>
            </w:r>
          </w:p>
          <w:p w14:paraId="3E09DBDA" w14:textId="3D0E80B7" w:rsidR="007824D0" w:rsidRDefault="001404B6" w:rsidP="000F1704">
            <w:pPr>
              <w:jc w:val="center"/>
            </w:pPr>
            <w:r>
              <w:t>6</w:t>
            </w:r>
            <w:r w:rsidR="007824D0">
              <w:t xml:space="preserve"> EURO</w:t>
            </w:r>
          </w:p>
        </w:tc>
      </w:tr>
      <w:tr w:rsidR="00673306" w14:paraId="7295A540" w14:textId="77777777" w:rsidTr="00EC216D">
        <w:tc>
          <w:tcPr>
            <w:tcW w:w="5160" w:type="dxa"/>
          </w:tcPr>
          <w:p w14:paraId="694A07D1" w14:textId="77777777" w:rsidR="00673306" w:rsidRDefault="00673306" w:rsidP="00527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. 8</w:t>
            </w:r>
          </w:p>
          <w:p w14:paraId="29D61553" w14:textId="77777777" w:rsidR="00673306" w:rsidRDefault="00673306" w:rsidP="00527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ITA ALLA SALINA CULCASI</w:t>
            </w:r>
          </w:p>
          <w:p w14:paraId="0D0EE47C" w14:textId="77777777" w:rsidR="00673306" w:rsidRDefault="00673306" w:rsidP="005273B1">
            <w:pPr>
              <w:jc w:val="center"/>
              <w:rPr>
                <w:b/>
                <w:bCs/>
              </w:rPr>
            </w:pPr>
          </w:p>
          <w:p w14:paraId="7F0F25D4" w14:textId="77777777" w:rsidR="00673306" w:rsidRPr="00673306" w:rsidRDefault="00673306" w:rsidP="00673306">
            <w:pPr>
              <w:jc w:val="center"/>
            </w:pPr>
            <w:r w:rsidRPr="00673306">
              <w:t>Una passeggiata guidata lungo il percorso che l'acqua di mare fa per cristallizzare fino alle vasche cristallizzanti e alle montagne di sale, dove si toccherà il sale con mano.</w:t>
            </w:r>
          </w:p>
          <w:p w14:paraId="76BC2B87" w14:textId="6C854242" w:rsidR="00673306" w:rsidRPr="00EC7467" w:rsidRDefault="00673306" w:rsidP="00EC7467">
            <w:pPr>
              <w:jc w:val="center"/>
            </w:pPr>
            <w:r w:rsidRPr="00673306">
              <w:t>Si prosegue con la visita al museo del sale, all'interno di un antico mulino del 1400, un viaggio indietro nel tempo per scoprire il faticoso lavoro di produzione, gli suoi strumenti e l'importanza che il sale ha sempre avuto nella nostra vita.  </w:t>
            </w:r>
          </w:p>
        </w:tc>
        <w:tc>
          <w:tcPr>
            <w:tcW w:w="3035" w:type="dxa"/>
          </w:tcPr>
          <w:p w14:paraId="13E88D5D" w14:textId="77777777" w:rsidR="00673306" w:rsidRDefault="00673306" w:rsidP="00034EF4">
            <w:pPr>
              <w:jc w:val="center"/>
            </w:pPr>
          </w:p>
          <w:p w14:paraId="6DAE3C1C" w14:textId="77777777" w:rsidR="00673306" w:rsidRDefault="00673306" w:rsidP="00034EF4">
            <w:pPr>
              <w:jc w:val="center"/>
            </w:pPr>
          </w:p>
          <w:p w14:paraId="027AB3A4" w14:textId="77777777" w:rsidR="00673306" w:rsidRDefault="00673306" w:rsidP="00034EF4">
            <w:pPr>
              <w:jc w:val="center"/>
            </w:pPr>
          </w:p>
          <w:p w14:paraId="17C08852" w14:textId="77777777" w:rsidR="00673306" w:rsidRDefault="00673306" w:rsidP="00034EF4">
            <w:pPr>
              <w:jc w:val="center"/>
            </w:pPr>
          </w:p>
          <w:p w14:paraId="2BDEDCDF" w14:textId="6A828F28" w:rsidR="00673306" w:rsidRDefault="00673306" w:rsidP="00034EF4">
            <w:pPr>
              <w:jc w:val="center"/>
            </w:pPr>
            <w:r w:rsidRPr="00673306">
              <w:t>Data da de</w:t>
            </w:r>
            <w:r w:rsidR="00D87DA4">
              <w:t>finire</w:t>
            </w:r>
          </w:p>
        </w:tc>
        <w:tc>
          <w:tcPr>
            <w:tcW w:w="1433" w:type="dxa"/>
          </w:tcPr>
          <w:p w14:paraId="06901C77" w14:textId="77777777" w:rsidR="00673306" w:rsidRDefault="00673306" w:rsidP="000F1704">
            <w:pPr>
              <w:jc w:val="center"/>
            </w:pPr>
          </w:p>
          <w:p w14:paraId="76A218EF" w14:textId="77777777" w:rsidR="00D87DA4" w:rsidRDefault="00D87DA4" w:rsidP="000F1704">
            <w:pPr>
              <w:jc w:val="center"/>
            </w:pPr>
          </w:p>
          <w:p w14:paraId="7170FE72" w14:textId="77777777" w:rsidR="00D87DA4" w:rsidRDefault="00D87DA4" w:rsidP="000F1704">
            <w:pPr>
              <w:jc w:val="center"/>
            </w:pPr>
          </w:p>
          <w:p w14:paraId="69DE000B" w14:textId="77777777" w:rsidR="00D87DA4" w:rsidRDefault="00D87DA4" w:rsidP="000F1704">
            <w:pPr>
              <w:jc w:val="center"/>
            </w:pPr>
          </w:p>
          <w:p w14:paraId="1FCC102F" w14:textId="16DE5134" w:rsidR="00673306" w:rsidRDefault="00673306" w:rsidP="000F1704">
            <w:pPr>
              <w:jc w:val="center"/>
            </w:pPr>
            <w:r>
              <w:t>7 EURO</w:t>
            </w:r>
          </w:p>
        </w:tc>
      </w:tr>
    </w:tbl>
    <w:p w14:paraId="64AE8AB0" w14:textId="77777777" w:rsidR="006F3E08" w:rsidRDefault="006F3E08" w:rsidP="00B43A3F">
      <w:pPr>
        <w:spacing w:after="0"/>
        <w:jc w:val="both"/>
      </w:pPr>
    </w:p>
    <w:tbl>
      <w:tblPr>
        <w:tblW w:w="95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6"/>
        <w:gridCol w:w="2778"/>
        <w:gridCol w:w="2377"/>
      </w:tblGrid>
      <w:tr w:rsidR="0059344E" w14:paraId="2E856C8C" w14:textId="77777777" w:rsidTr="002A5919">
        <w:trPr>
          <w:trHeight w:val="156"/>
        </w:trPr>
        <w:tc>
          <w:tcPr>
            <w:tcW w:w="9501" w:type="dxa"/>
            <w:gridSpan w:val="3"/>
            <w:shd w:val="clear" w:color="auto" w:fill="D9D9D9"/>
          </w:tcPr>
          <w:p w14:paraId="170B7B49" w14:textId="6CBCBB34" w:rsidR="0059344E" w:rsidRDefault="0059344E" w:rsidP="002A5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I  SEGUENTI PROGETTI VERRANN</w:t>
            </w:r>
            <w:r w:rsidR="00C4653C">
              <w:rPr>
                <w:color w:val="000000"/>
              </w:rPr>
              <w:t xml:space="preserve">O </w:t>
            </w:r>
            <w:r w:rsidR="00256F08">
              <w:rPr>
                <w:color w:val="000000"/>
              </w:rPr>
              <w:t xml:space="preserve">SVOLTI </w:t>
            </w:r>
            <w:r w:rsidR="00C4653C">
              <w:rPr>
                <w:color w:val="000000"/>
              </w:rPr>
              <w:t xml:space="preserve">IN AGGIUNTA ALLE </w:t>
            </w:r>
            <w:r w:rsidR="00186344">
              <w:rPr>
                <w:color w:val="000000"/>
              </w:rPr>
              <w:t>TRE</w:t>
            </w:r>
            <w:r>
              <w:rPr>
                <w:color w:val="000000"/>
              </w:rPr>
              <w:t xml:space="preserve"> ATTIVITÀ SCELTE FRA QUELLE SOPRA INDICATE</w:t>
            </w:r>
          </w:p>
        </w:tc>
      </w:tr>
      <w:tr w:rsidR="002A5919" w14:paraId="15D506CF" w14:textId="77777777" w:rsidTr="005273B1">
        <w:trPr>
          <w:trHeight w:val="430"/>
        </w:trPr>
        <w:tc>
          <w:tcPr>
            <w:tcW w:w="9501" w:type="dxa"/>
            <w:gridSpan w:val="3"/>
            <w:shd w:val="clear" w:color="auto" w:fill="D9D9D9"/>
          </w:tcPr>
          <w:p w14:paraId="4FA20635" w14:textId="04CEEB8A" w:rsidR="002A5919" w:rsidRDefault="002A5919" w:rsidP="002A5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PROGETTI DIDATTICI A.S. 20</w:t>
            </w:r>
            <w:r w:rsidR="005273B1">
              <w:t>2</w:t>
            </w:r>
            <w:r w:rsidR="00186344">
              <w:t>3</w:t>
            </w:r>
            <w:r>
              <w:t>/</w:t>
            </w:r>
            <w:r>
              <w:rPr>
                <w:color w:val="000000"/>
              </w:rPr>
              <w:t>20</w:t>
            </w:r>
            <w:r w:rsidR="005273B1">
              <w:t>2</w:t>
            </w:r>
            <w:r w:rsidR="00186344">
              <w:t>4</w:t>
            </w:r>
            <w:r w:rsidR="0059344E">
              <w:t xml:space="preserve">   </w:t>
            </w:r>
          </w:p>
        </w:tc>
      </w:tr>
      <w:tr w:rsidR="005273B1" w14:paraId="4F6647D1" w14:textId="77777777" w:rsidTr="002A5919">
        <w:trPr>
          <w:trHeight w:val="129"/>
        </w:trPr>
        <w:tc>
          <w:tcPr>
            <w:tcW w:w="4346" w:type="dxa"/>
          </w:tcPr>
          <w:p w14:paraId="2872E7BA" w14:textId="77777777" w:rsidR="005273B1" w:rsidRPr="005273B1" w:rsidRDefault="005273B1" w:rsidP="0052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5273B1">
              <w:rPr>
                <w:b/>
                <w:sz w:val="20"/>
                <w:szCs w:val="20"/>
              </w:rPr>
              <w:t>TITOLO PROGETTO</w:t>
            </w:r>
          </w:p>
        </w:tc>
        <w:tc>
          <w:tcPr>
            <w:tcW w:w="2778" w:type="dxa"/>
          </w:tcPr>
          <w:p w14:paraId="5B308AB5" w14:textId="77777777" w:rsidR="005273B1" w:rsidRPr="005273B1" w:rsidRDefault="005273B1" w:rsidP="0052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5273B1">
              <w:rPr>
                <w:b/>
                <w:sz w:val="20"/>
                <w:szCs w:val="20"/>
              </w:rPr>
              <w:t>CLASSI INTERESSATE</w:t>
            </w:r>
          </w:p>
        </w:tc>
        <w:tc>
          <w:tcPr>
            <w:tcW w:w="2377" w:type="dxa"/>
          </w:tcPr>
          <w:p w14:paraId="70462E2C" w14:textId="77777777" w:rsidR="005273B1" w:rsidRPr="005273B1" w:rsidRDefault="005273B1" w:rsidP="0052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sz w:val="20"/>
                <w:szCs w:val="20"/>
              </w:rPr>
            </w:pPr>
            <w:r w:rsidRPr="005273B1">
              <w:rPr>
                <w:b/>
                <w:sz w:val="20"/>
                <w:szCs w:val="20"/>
              </w:rPr>
              <w:t>DOCENTI REFERENTI</w:t>
            </w:r>
          </w:p>
        </w:tc>
      </w:tr>
      <w:tr w:rsidR="002A5919" w14:paraId="2A4DE94D" w14:textId="77777777" w:rsidTr="00A01D8A">
        <w:trPr>
          <w:trHeight w:val="129"/>
        </w:trPr>
        <w:tc>
          <w:tcPr>
            <w:tcW w:w="4346" w:type="dxa"/>
            <w:vAlign w:val="center"/>
          </w:tcPr>
          <w:p w14:paraId="1E30639F" w14:textId="77777777" w:rsidR="002A5919" w:rsidRPr="00EC7467" w:rsidRDefault="002A5919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EC7467">
              <w:rPr>
                <w:sz w:val="20"/>
                <w:szCs w:val="20"/>
              </w:rPr>
              <w:t>LA PAROLA E’  UN DIRITTO L’ASCOLTO E’ UN DOVERE</w:t>
            </w:r>
          </w:p>
        </w:tc>
        <w:tc>
          <w:tcPr>
            <w:tcW w:w="2778" w:type="dxa"/>
            <w:vAlign w:val="center"/>
          </w:tcPr>
          <w:p w14:paraId="416A7D30" w14:textId="77777777" w:rsidR="002A5919" w:rsidRPr="00EC7467" w:rsidRDefault="00FA01B3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EC7467">
              <w:rPr>
                <w:sz w:val="20"/>
                <w:szCs w:val="20"/>
              </w:rPr>
              <w:t>IV M E IV B</w:t>
            </w:r>
          </w:p>
        </w:tc>
        <w:tc>
          <w:tcPr>
            <w:tcW w:w="2377" w:type="dxa"/>
            <w:vAlign w:val="center"/>
          </w:tcPr>
          <w:p w14:paraId="2D517DA5" w14:textId="77777777" w:rsidR="002A5919" w:rsidRPr="00EC7467" w:rsidRDefault="002A5919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EC7467">
              <w:rPr>
                <w:sz w:val="20"/>
                <w:szCs w:val="20"/>
              </w:rPr>
              <w:t>INGLESE C.  ODDO. F.</w:t>
            </w:r>
          </w:p>
        </w:tc>
      </w:tr>
      <w:tr w:rsidR="002A5919" w14:paraId="0C596A0B" w14:textId="77777777" w:rsidTr="00A01D8A">
        <w:trPr>
          <w:trHeight w:val="137"/>
        </w:trPr>
        <w:tc>
          <w:tcPr>
            <w:tcW w:w="4346" w:type="dxa"/>
            <w:vAlign w:val="center"/>
          </w:tcPr>
          <w:p w14:paraId="09FBF7F5" w14:textId="3633555D" w:rsidR="002A5919" w:rsidRPr="00EC7467" w:rsidRDefault="00987AFF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EC7467">
              <w:rPr>
                <w:sz w:val="20"/>
                <w:szCs w:val="20"/>
              </w:rPr>
              <w:t>FISCO E LEGALITA’</w:t>
            </w:r>
          </w:p>
        </w:tc>
        <w:tc>
          <w:tcPr>
            <w:tcW w:w="2778" w:type="dxa"/>
            <w:vAlign w:val="center"/>
          </w:tcPr>
          <w:p w14:paraId="275D2D58" w14:textId="77777777" w:rsidR="002A5919" w:rsidRPr="00EC7467" w:rsidRDefault="00987AFF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EC7467">
              <w:rPr>
                <w:sz w:val="20"/>
                <w:szCs w:val="20"/>
              </w:rPr>
              <w:t>CLASSI PRIME SCIENZE UMANE E LES</w:t>
            </w:r>
          </w:p>
          <w:p w14:paraId="22642256" w14:textId="2A5036F6" w:rsidR="00987AFF" w:rsidRPr="00EC7467" w:rsidRDefault="00987AFF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EC7467">
              <w:rPr>
                <w:sz w:val="20"/>
                <w:szCs w:val="20"/>
              </w:rPr>
              <w:t>CLASSI TERZE LES</w:t>
            </w:r>
          </w:p>
        </w:tc>
        <w:tc>
          <w:tcPr>
            <w:tcW w:w="2377" w:type="dxa"/>
            <w:vAlign w:val="center"/>
          </w:tcPr>
          <w:p w14:paraId="7685F6C9" w14:textId="71C28D77" w:rsidR="002A5919" w:rsidRPr="00EC7467" w:rsidRDefault="00987AFF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EC7467">
              <w:rPr>
                <w:sz w:val="20"/>
                <w:szCs w:val="20"/>
              </w:rPr>
              <w:t>MESSINA A. MESSINA E.</w:t>
            </w:r>
          </w:p>
        </w:tc>
      </w:tr>
      <w:tr w:rsidR="00861E6B" w14:paraId="50667A62" w14:textId="77777777" w:rsidTr="00A01D8A">
        <w:trPr>
          <w:trHeight w:val="239"/>
        </w:trPr>
        <w:tc>
          <w:tcPr>
            <w:tcW w:w="4346" w:type="dxa"/>
            <w:vAlign w:val="center"/>
          </w:tcPr>
          <w:p w14:paraId="3A46AE19" w14:textId="1BFB13BB" w:rsidR="00861E6B" w:rsidRPr="00EC7467" w:rsidRDefault="00987AFF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EC7467">
              <w:rPr>
                <w:sz w:val="20"/>
                <w:szCs w:val="20"/>
              </w:rPr>
              <w:t>EDUCAZIONE FINANZIARIA</w:t>
            </w:r>
          </w:p>
        </w:tc>
        <w:tc>
          <w:tcPr>
            <w:tcW w:w="2778" w:type="dxa"/>
            <w:vAlign w:val="center"/>
          </w:tcPr>
          <w:p w14:paraId="4491C52E" w14:textId="40CBB464" w:rsidR="00861E6B" w:rsidRPr="00EC7467" w:rsidRDefault="00987AFF" w:rsidP="00A01D8A">
            <w:pPr>
              <w:ind w:hanging="2"/>
              <w:jc w:val="center"/>
              <w:rPr>
                <w:sz w:val="20"/>
                <w:szCs w:val="20"/>
              </w:rPr>
            </w:pPr>
            <w:r w:rsidRPr="00EC7467">
              <w:rPr>
                <w:sz w:val="20"/>
                <w:szCs w:val="20"/>
              </w:rPr>
              <w:t>CLASSI TERZE E QUARTE LES</w:t>
            </w:r>
          </w:p>
        </w:tc>
        <w:tc>
          <w:tcPr>
            <w:tcW w:w="2377" w:type="dxa"/>
            <w:vAlign w:val="center"/>
          </w:tcPr>
          <w:p w14:paraId="27465638" w14:textId="0845E919" w:rsidR="00861E6B" w:rsidRPr="00EC7467" w:rsidRDefault="00987AFF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EC7467">
              <w:rPr>
                <w:sz w:val="20"/>
                <w:szCs w:val="20"/>
              </w:rPr>
              <w:t>MESSINA E.</w:t>
            </w:r>
          </w:p>
        </w:tc>
      </w:tr>
      <w:tr w:rsidR="002A5919" w14:paraId="28BADF38" w14:textId="77777777" w:rsidTr="00A01D8A">
        <w:trPr>
          <w:trHeight w:val="125"/>
        </w:trPr>
        <w:tc>
          <w:tcPr>
            <w:tcW w:w="4346" w:type="dxa"/>
            <w:vAlign w:val="center"/>
          </w:tcPr>
          <w:p w14:paraId="5D8EB437" w14:textId="77777777" w:rsidR="00A01D8A" w:rsidRPr="00EC7467" w:rsidRDefault="002A5919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EC7467">
              <w:rPr>
                <w:sz w:val="20"/>
                <w:szCs w:val="20"/>
              </w:rPr>
              <w:t>NO AL CYBERBULLISMO</w:t>
            </w:r>
          </w:p>
          <w:p w14:paraId="46A47EF7" w14:textId="15888EEB" w:rsidR="002A5919" w:rsidRPr="00EC7467" w:rsidRDefault="00A01D8A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EC7467">
              <w:rPr>
                <w:sz w:val="20"/>
                <w:szCs w:val="20"/>
              </w:rPr>
              <w:t>(</w:t>
            </w:r>
            <w:r w:rsidR="002A5919" w:rsidRPr="00EC7467">
              <w:rPr>
                <w:sz w:val="20"/>
                <w:szCs w:val="20"/>
              </w:rPr>
              <w:t xml:space="preserve">incontro di 2 ore con </w:t>
            </w:r>
            <w:r w:rsidR="003726BE" w:rsidRPr="00EC7467">
              <w:rPr>
                <w:sz w:val="20"/>
                <w:szCs w:val="20"/>
              </w:rPr>
              <w:t xml:space="preserve"> </w:t>
            </w:r>
            <w:r w:rsidR="00BF11DA" w:rsidRPr="00EC7467">
              <w:rPr>
                <w:sz w:val="20"/>
                <w:szCs w:val="20"/>
              </w:rPr>
              <w:t>esperti)</w:t>
            </w:r>
          </w:p>
        </w:tc>
        <w:tc>
          <w:tcPr>
            <w:tcW w:w="2778" w:type="dxa"/>
            <w:vAlign w:val="center"/>
          </w:tcPr>
          <w:p w14:paraId="2FA7B388" w14:textId="77777777" w:rsidR="002A5919" w:rsidRPr="00EC7467" w:rsidRDefault="002A5919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EC7467">
              <w:rPr>
                <w:sz w:val="20"/>
                <w:szCs w:val="20"/>
              </w:rPr>
              <w:t>CLASSI PRIME ARTISTICO</w:t>
            </w:r>
          </w:p>
        </w:tc>
        <w:tc>
          <w:tcPr>
            <w:tcW w:w="2377" w:type="dxa"/>
            <w:vAlign w:val="center"/>
          </w:tcPr>
          <w:p w14:paraId="4F9F2E2A" w14:textId="77777777" w:rsidR="002A5919" w:rsidRPr="00EC7467" w:rsidRDefault="002A5919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EC7467">
              <w:rPr>
                <w:sz w:val="20"/>
                <w:szCs w:val="20"/>
              </w:rPr>
              <w:t>INFRANCA A.</w:t>
            </w:r>
          </w:p>
        </w:tc>
      </w:tr>
      <w:tr w:rsidR="002A5919" w14:paraId="43368267" w14:textId="77777777" w:rsidTr="00A01D8A">
        <w:trPr>
          <w:trHeight w:val="137"/>
        </w:trPr>
        <w:tc>
          <w:tcPr>
            <w:tcW w:w="4346" w:type="dxa"/>
            <w:vAlign w:val="center"/>
          </w:tcPr>
          <w:p w14:paraId="241238A5" w14:textId="77777777" w:rsidR="002A5919" w:rsidRPr="00EC7467" w:rsidRDefault="002A5919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0"/>
              </w:tabs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EC7467">
              <w:rPr>
                <w:sz w:val="20"/>
                <w:szCs w:val="20"/>
              </w:rPr>
              <w:t>IL GIARDINO DI ROSINA</w:t>
            </w:r>
          </w:p>
        </w:tc>
        <w:tc>
          <w:tcPr>
            <w:tcW w:w="2778" w:type="dxa"/>
            <w:vAlign w:val="center"/>
          </w:tcPr>
          <w:p w14:paraId="6A13C87D" w14:textId="77777777" w:rsidR="002A5919" w:rsidRPr="00EC7467" w:rsidRDefault="002A5919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EC7467">
              <w:rPr>
                <w:sz w:val="20"/>
                <w:szCs w:val="20"/>
              </w:rPr>
              <w:t>PRIME E SECONDE SCIENZE UMANE</w:t>
            </w:r>
          </w:p>
        </w:tc>
        <w:tc>
          <w:tcPr>
            <w:tcW w:w="2377" w:type="dxa"/>
            <w:vAlign w:val="center"/>
          </w:tcPr>
          <w:p w14:paraId="13FF463E" w14:textId="77777777" w:rsidR="002A5919" w:rsidRPr="00EC7467" w:rsidRDefault="002A5919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EC7467">
              <w:rPr>
                <w:sz w:val="20"/>
                <w:szCs w:val="20"/>
              </w:rPr>
              <w:t>MESSINA M.A.</w:t>
            </w:r>
            <w:r w:rsidR="003726BE" w:rsidRPr="00EC7467">
              <w:rPr>
                <w:sz w:val="20"/>
                <w:szCs w:val="20"/>
              </w:rPr>
              <w:t xml:space="preserve"> E </w:t>
            </w:r>
            <w:r w:rsidRPr="00EC7467">
              <w:rPr>
                <w:sz w:val="20"/>
                <w:szCs w:val="20"/>
              </w:rPr>
              <w:t xml:space="preserve"> RINALDI R.</w:t>
            </w:r>
          </w:p>
        </w:tc>
      </w:tr>
      <w:tr w:rsidR="00B36089" w14:paraId="5588E2D3" w14:textId="77777777" w:rsidTr="00EC7467">
        <w:trPr>
          <w:trHeight w:val="869"/>
        </w:trPr>
        <w:tc>
          <w:tcPr>
            <w:tcW w:w="4346" w:type="dxa"/>
            <w:vAlign w:val="center"/>
          </w:tcPr>
          <w:p w14:paraId="510F5B61" w14:textId="7635ABE1" w:rsidR="00BF11DA" w:rsidRPr="00EC7467" w:rsidRDefault="00987AFF" w:rsidP="00BF11D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C7467">
              <w:rPr>
                <w:rFonts w:ascii="Calibri" w:eastAsia="Calibri" w:hAnsi="Calibri" w:cs="Calibri"/>
                <w:sz w:val="20"/>
                <w:szCs w:val="20"/>
              </w:rPr>
              <w:t xml:space="preserve">PROGETTO “CONSAPEVOLMENTE CONNESSI” </w:t>
            </w:r>
            <w:r w:rsidRPr="00EC746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8BF043B" w14:textId="77777777" w:rsidR="00B36089" w:rsidRPr="00EC7467" w:rsidRDefault="00B36089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0"/>
              </w:tabs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614A6436" w14:textId="1EFC499B" w:rsidR="00B36089" w:rsidRPr="00EC7467" w:rsidRDefault="00256F08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Cs/>
                <w:sz w:val="20"/>
                <w:szCs w:val="20"/>
              </w:rPr>
            </w:pPr>
            <w:r w:rsidRPr="00EC7467">
              <w:rPr>
                <w:bCs/>
                <w:sz w:val="20"/>
                <w:szCs w:val="20"/>
              </w:rPr>
              <w:t xml:space="preserve">TUTTE LE </w:t>
            </w:r>
            <w:r w:rsidR="00B36089" w:rsidRPr="00EC7467">
              <w:rPr>
                <w:bCs/>
                <w:sz w:val="20"/>
                <w:szCs w:val="20"/>
              </w:rPr>
              <w:t>CLASSI</w:t>
            </w:r>
            <w:r w:rsidR="00FA01B3" w:rsidRPr="00EC7467">
              <w:rPr>
                <w:bCs/>
                <w:sz w:val="20"/>
                <w:szCs w:val="20"/>
              </w:rPr>
              <w:t xml:space="preserve"> SECONDE,</w:t>
            </w:r>
          </w:p>
          <w:p w14:paraId="23120608" w14:textId="4C560FB4" w:rsidR="00BF11DA" w:rsidRPr="00EC7467" w:rsidRDefault="00BF11DA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Cs/>
                <w:sz w:val="20"/>
                <w:szCs w:val="20"/>
              </w:rPr>
            </w:pPr>
            <w:r w:rsidRPr="00EC7467">
              <w:rPr>
                <w:bCs/>
                <w:sz w:val="20"/>
                <w:szCs w:val="20"/>
              </w:rPr>
              <w:t xml:space="preserve">CLASSE 4 A 4 E 4 I </w:t>
            </w:r>
            <w:r w:rsidR="00987AFF" w:rsidRPr="00EC7467">
              <w:rPr>
                <w:bCs/>
                <w:sz w:val="20"/>
                <w:szCs w:val="20"/>
              </w:rPr>
              <w:t xml:space="preserve"> </w:t>
            </w:r>
            <w:r w:rsidRPr="00EC7467">
              <w:rPr>
                <w:bCs/>
                <w:sz w:val="20"/>
                <w:szCs w:val="20"/>
              </w:rPr>
              <w:t>4Aa</w:t>
            </w:r>
          </w:p>
        </w:tc>
        <w:tc>
          <w:tcPr>
            <w:tcW w:w="2377" w:type="dxa"/>
            <w:vAlign w:val="center"/>
          </w:tcPr>
          <w:p w14:paraId="057E1609" w14:textId="77777777" w:rsidR="00FA01B3" w:rsidRPr="00EC7467" w:rsidRDefault="00FA01B3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Cs/>
                <w:sz w:val="20"/>
                <w:szCs w:val="20"/>
              </w:rPr>
            </w:pPr>
          </w:p>
          <w:p w14:paraId="540A016A" w14:textId="52BBE52E" w:rsidR="00FA01B3" w:rsidRPr="00EC7467" w:rsidRDefault="00BF11DA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Cs/>
                <w:sz w:val="20"/>
                <w:szCs w:val="20"/>
              </w:rPr>
            </w:pPr>
            <w:r w:rsidRPr="00EC7467">
              <w:rPr>
                <w:bCs/>
                <w:sz w:val="20"/>
                <w:szCs w:val="20"/>
              </w:rPr>
              <w:t>INFRANCA A.</w:t>
            </w:r>
          </w:p>
          <w:p w14:paraId="6AC8C6FC" w14:textId="594FC48E" w:rsidR="00BF11DA" w:rsidRPr="00EC7467" w:rsidRDefault="00BF11DA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Cs/>
                <w:sz w:val="20"/>
                <w:szCs w:val="20"/>
              </w:rPr>
            </w:pPr>
            <w:r w:rsidRPr="00EC7467">
              <w:rPr>
                <w:bCs/>
                <w:sz w:val="20"/>
                <w:szCs w:val="20"/>
              </w:rPr>
              <w:t>MESSINA E.</w:t>
            </w:r>
          </w:p>
          <w:p w14:paraId="1EE515FA" w14:textId="77777777" w:rsidR="00B36089" w:rsidRPr="00EC7467" w:rsidRDefault="00B36089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2A5919" w14:paraId="4F98E57B" w14:textId="77777777" w:rsidTr="00A01D8A">
        <w:trPr>
          <w:trHeight w:val="266"/>
        </w:trPr>
        <w:tc>
          <w:tcPr>
            <w:tcW w:w="4346" w:type="dxa"/>
            <w:vAlign w:val="center"/>
          </w:tcPr>
          <w:p w14:paraId="7F728BAB" w14:textId="27DA20D8" w:rsidR="002A5919" w:rsidRPr="00EC7467" w:rsidRDefault="002A5919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0"/>
              </w:tabs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EC7467">
              <w:rPr>
                <w:sz w:val="20"/>
                <w:szCs w:val="20"/>
              </w:rPr>
              <w:t xml:space="preserve"> INCONTRO </w:t>
            </w:r>
            <w:r w:rsidR="00C4653C" w:rsidRPr="00EC7467">
              <w:rPr>
                <w:sz w:val="20"/>
                <w:szCs w:val="20"/>
              </w:rPr>
              <w:t xml:space="preserve"> DELLA DURATA DI DUE ORE </w:t>
            </w:r>
            <w:r w:rsidR="00BF11DA" w:rsidRPr="00EC7467">
              <w:rPr>
                <w:sz w:val="20"/>
                <w:szCs w:val="20"/>
              </w:rPr>
              <w:t>CON ESEPRTI</w:t>
            </w:r>
            <w:r w:rsidRPr="00EC7467">
              <w:rPr>
                <w:sz w:val="20"/>
                <w:szCs w:val="20"/>
              </w:rPr>
              <w:t xml:space="preserve"> SU NORME CHE PERSEGUONO </w:t>
            </w:r>
            <w:r w:rsidR="00C4653C" w:rsidRPr="00EC7467">
              <w:rPr>
                <w:sz w:val="20"/>
                <w:szCs w:val="20"/>
              </w:rPr>
              <w:t>I REATI DI VIOLENZA DI GENERE</w:t>
            </w:r>
          </w:p>
        </w:tc>
        <w:tc>
          <w:tcPr>
            <w:tcW w:w="2778" w:type="dxa"/>
            <w:vAlign w:val="center"/>
          </w:tcPr>
          <w:p w14:paraId="68652936" w14:textId="77777777" w:rsidR="002A5919" w:rsidRPr="00EC7467" w:rsidRDefault="002A5919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EC7467">
              <w:rPr>
                <w:sz w:val="20"/>
                <w:szCs w:val="20"/>
              </w:rPr>
              <w:t>CLASSI TERZE LICEO ARTISTICO</w:t>
            </w:r>
          </w:p>
        </w:tc>
        <w:tc>
          <w:tcPr>
            <w:tcW w:w="2377" w:type="dxa"/>
            <w:vAlign w:val="center"/>
          </w:tcPr>
          <w:p w14:paraId="0BEAF3D5" w14:textId="77777777" w:rsidR="002A5919" w:rsidRPr="00EC7467" w:rsidRDefault="002A5919" w:rsidP="00A01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0"/>
                <w:szCs w:val="20"/>
              </w:rPr>
            </w:pPr>
            <w:r w:rsidRPr="00EC7467">
              <w:rPr>
                <w:sz w:val="20"/>
                <w:szCs w:val="20"/>
              </w:rPr>
              <w:t>INFRANCA A.</w:t>
            </w:r>
          </w:p>
        </w:tc>
      </w:tr>
    </w:tbl>
    <w:p w14:paraId="402F5CCC" w14:textId="77777777" w:rsidR="00256F08" w:rsidRDefault="00256F08" w:rsidP="002A5919">
      <w:pPr>
        <w:ind w:hanging="2"/>
        <w:jc w:val="center"/>
        <w:rPr>
          <w:b/>
          <w:color w:val="00B050"/>
        </w:rPr>
      </w:pPr>
    </w:p>
    <w:p w14:paraId="7A0F3E91" w14:textId="49EB1470" w:rsidR="006E1715" w:rsidRPr="00EC7467" w:rsidRDefault="008106BE" w:rsidP="00EC7467">
      <w:pPr>
        <w:ind w:hanging="2"/>
        <w:jc w:val="center"/>
        <w:rPr>
          <w:b/>
          <w:color w:val="00B050"/>
          <w:sz w:val="32"/>
          <w:szCs w:val="32"/>
        </w:rPr>
      </w:pPr>
      <w:r w:rsidRPr="00256F08">
        <w:rPr>
          <w:b/>
          <w:color w:val="00B050"/>
          <w:sz w:val="32"/>
          <w:szCs w:val="32"/>
        </w:rPr>
        <w:t>Prima di stampare, pensa all’ambiente</w:t>
      </w:r>
    </w:p>
    <w:sectPr w:rsidR="006E1715" w:rsidRPr="00EC7467" w:rsidSect="002A591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0F1C" w14:textId="77777777" w:rsidR="00092EB0" w:rsidRDefault="00092EB0" w:rsidP="00C20D3B">
      <w:pPr>
        <w:spacing w:after="0" w:line="240" w:lineRule="auto"/>
      </w:pPr>
      <w:r>
        <w:separator/>
      </w:r>
    </w:p>
  </w:endnote>
  <w:endnote w:type="continuationSeparator" w:id="0">
    <w:p w14:paraId="15D24ACC" w14:textId="77777777" w:rsidR="00092EB0" w:rsidRDefault="00092EB0" w:rsidP="00C2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1284614"/>
      <w:docPartObj>
        <w:docPartGallery w:val="Page Numbers (Bottom of Page)"/>
        <w:docPartUnique/>
      </w:docPartObj>
    </w:sdtPr>
    <w:sdtContent>
      <w:p w14:paraId="7DB02F3B" w14:textId="77777777" w:rsidR="00363285" w:rsidRDefault="0036328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1EF">
          <w:rPr>
            <w:noProof/>
          </w:rPr>
          <w:t>3</w:t>
        </w:r>
        <w:r>
          <w:fldChar w:fldCharType="end"/>
        </w:r>
      </w:p>
    </w:sdtContent>
  </w:sdt>
  <w:p w14:paraId="6B10F2BA" w14:textId="77777777" w:rsidR="00363285" w:rsidRDefault="003632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3374" w14:textId="77777777" w:rsidR="00092EB0" w:rsidRDefault="00092EB0" w:rsidP="00C20D3B">
      <w:pPr>
        <w:spacing w:after="0" w:line="240" w:lineRule="auto"/>
      </w:pPr>
      <w:r>
        <w:separator/>
      </w:r>
    </w:p>
  </w:footnote>
  <w:footnote w:type="continuationSeparator" w:id="0">
    <w:p w14:paraId="33F34C68" w14:textId="77777777" w:rsidR="00092EB0" w:rsidRDefault="00092EB0" w:rsidP="00C2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F2CAE"/>
    <w:multiLevelType w:val="hybridMultilevel"/>
    <w:tmpl w:val="6674D80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F74E02"/>
    <w:multiLevelType w:val="hybridMultilevel"/>
    <w:tmpl w:val="2F58B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636713">
    <w:abstractNumId w:val="0"/>
  </w:num>
  <w:num w:numId="2" w16cid:durableId="1954168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5DF"/>
    <w:rsid w:val="0001444D"/>
    <w:rsid w:val="00034EF4"/>
    <w:rsid w:val="00092EB0"/>
    <w:rsid w:val="000E52B7"/>
    <w:rsid w:val="000F1704"/>
    <w:rsid w:val="00111F2A"/>
    <w:rsid w:val="001404B6"/>
    <w:rsid w:val="00161AEB"/>
    <w:rsid w:val="00186344"/>
    <w:rsid w:val="00191E4B"/>
    <w:rsid w:val="00195D2B"/>
    <w:rsid w:val="001B13DD"/>
    <w:rsid w:val="001C1AAC"/>
    <w:rsid w:val="00256F08"/>
    <w:rsid w:val="00267BEF"/>
    <w:rsid w:val="00272AF2"/>
    <w:rsid w:val="00291735"/>
    <w:rsid w:val="00291CA7"/>
    <w:rsid w:val="002A5919"/>
    <w:rsid w:val="002C36ED"/>
    <w:rsid w:val="00327604"/>
    <w:rsid w:val="00327823"/>
    <w:rsid w:val="00363285"/>
    <w:rsid w:val="00363DB3"/>
    <w:rsid w:val="003726BE"/>
    <w:rsid w:val="003738ED"/>
    <w:rsid w:val="003A2FDB"/>
    <w:rsid w:val="003B2782"/>
    <w:rsid w:val="00411AF1"/>
    <w:rsid w:val="004275EE"/>
    <w:rsid w:val="004400F8"/>
    <w:rsid w:val="00496AED"/>
    <w:rsid w:val="004A5A3D"/>
    <w:rsid w:val="004D6DB3"/>
    <w:rsid w:val="004F6DE5"/>
    <w:rsid w:val="004F72AC"/>
    <w:rsid w:val="00510754"/>
    <w:rsid w:val="00524E56"/>
    <w:rsid w:val="005273B1"/>
    <w:rsid w:val="005620BC"/>
    <w:rsid w:val="0059344E"/>
    <w:rsid w:val="005A1EAF"/>
    <w:rsid w:val="005A639D"/>
    <w:rsid w:val="005B29C4"/>
    <w:rsid w:val="005C73B1"/>
    <w:rsid w:val="005D0923"/>
    <w:rsid w:val="006676B1"/>
    <w:rsid w:val="00673306"/>
    <w:rsid w:val="006B071E"/>
    <w:rsid w:val="006C664F"/>
    <w:rsid w:val="006E1715"/>
    <w:rsid w:val="006F1085"/>
    <w:rsid w:val="006F3E08"/>
    <w:rsid w:val="00733658"/>
    <w:rsid w:val="00744F01"/>
    <w:rsid w:val="00765B09"/>
    <w:rsid w:val="0076706D"/>
    <w:rsid w:val="007824D0"/>
    <w:rsid w:val="007B2E87"/>
    <w:rsid w:val="007C2CC5"/>
    <w:rsid w:val="007F0612"/>
    <w:rsid w:val="007F4C0F"/>
    <w:rsid w:val="007F71EF"/>
    <w:rsid w:val="008106BE"/>
    <w:rsid w:val="00813874"/>
    <w:rsid w:val="0081673F"/>
    <w:rsid w:val="00861E6B"/>
    <w:rsid w:val="00894E5E"/>
    <w:rsid w:val="008F0E69"/>
    <w:rsid w:val="00902BD6"/>
    <w:rsid w:val="00963D7C"/>
    <w:rsid w:val="00987AFF"/>
    <w:rsid w:val="00991783"/>
    <w:rsid w:val="009A1ED0"/>
    <w:rsid w:val="009D4A0A"/>
    <w:rsid w:val="009E33B8"/>
    <w:rsid w:val="00A01D8A"/>
    <w:rsid w:val="00A10DE5"/>
    <w:rsid w:val="00A1267D"/>
    <w:rsid w:val="00A4451E"/>
    <w:rsid w:val="00A75F87"/>
    <w:rsid w:val="00A82D30"/>
    <w:rsid w:val="00B36089"/>
    <w:rsid w:val="00B43A3F"/>
    <w:rsid w:val="00B555AE"/>
    <w:rsid w:val="00BB45DF"/>
    <w:rsid w:val="00BF11DA"/>
    <w:rsid w:val="00C20D3B"/>
    <w:rsid w:val="00C27F87"/>
    <w:rsid w:val="00C4653C"/>
    <w:rsid w:val="00CB28BC"/>
    <w:rsid w:val="00CD6073"/>
    <w:rsid w:val="00D04D35"/>
    <w:rsid w:val="00D21A3F"/>
    <w:rsid w:val="00D57C35"/>
    <w:rsid w:val="00D6211A"/>
    <w:rsid w:val="00D63C82"/>
    <w:rsid w:val="00D666B8"/>
    <w:rsid w:val="00D729C5"/>
    <w:rsid w:val="00D85E3A"/>
    <w:rsid w:val="00D87DA4"/>
    <w:rsid w:val="00E025EB"/>
    <w:rsid w:val="00E66B07"/>
    <w:rsid w:val="00E96CE1"/>
    <w:rsid w:val="00EA6EED"/>
    <w:rsid w:val="00EC216D"/>
    <w:rsid w:val="00EC7467"/>
    <w:rsid w:val="00EF2105"/>
    <w:rsid w:val="00F00F9E"/>
    <w:rsid w:val="00FA01B3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E6C3"/>
  <w15:chartTrackingRefBased/>
  <w15:docId w15:val="{D3E50608-DFB4-4D1A-AE1F-5781AD3F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B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20D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D3B"/>
  </w:style>
  <w:style w:type="paragraph" w:styleId="Pidipagina">
    <w:name w:val="footer"/>
    <w:basedOn w:val="Normale"/>
    <w:link w:val="PidipaginaCarattere"/>
    <w:uiPriority w:val="99"/>
    <w:unhideWhenUsed/>
    <w:rsid w:val="00C20D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D3B"/>
  </w:style>
  <w:style w:type="character" w:customStyle="1" w:styleId="apple-converted-space">
    <w:name w:val="apple-converted-space"/>
    <w:basedOn w:val="Carpredefinitoparagrafo"/>
    <w:rsid w:val="00813874"/>
  </w:style>
  <w:style w:type="character" w:styleId="Collegamentoipertestuale">
    <w:name w:val="Hyperlink"/>
    <w:basedOn w:val="Carpredefinitoparagrafo"/>
    <w:uiPriority w:val="99"/>
    <w:unhideWhenUsed/>
    <w:rsid w:val="00B43A3F"/>
    <w:rPr>
      <w:color w:val="0563C1" w:themeColor="hyperlink"/>
      <w:u w:val="single"/>
    </w:rPr>
  </w:style>
  <w:style w:type="character" w:styleId="Enfasicorsivo">
    <w:name w:val="Emphasis"/>
    <w:qFormat/>
    <w:rsid w:val="005620BC"/>
    <w:rPr>
      <w:i/>
      <w:iCs/>
    </w:rPr>
  </w:style>
  <w:style w:type="character" w:styleId="Enfasigrassetto">
    <w:name w:val="Strong"/>
    <w:uiPriority w:val="22"/>
    <w:qFormat/>
    <w:rsid w:val="005620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21B4-3BC2-4B5E-A518-CD3F50DF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Vincenzo Festeggiante</cp:lastModifiedBy>
  <cp:revision>10</cp:revision>
  <dcterms:created xsi:type="dcterms:W3CDTF">2023-11-07T15:23:00Z</dcterms:created>
  <dcterms:modified xsi:type="dcterms:W3CDTF">2023-11-11T08:44:00Z</dcterms:modified>
</cp:coreProperties>
</file>